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E1E" w:rsidRDefault="00882E1E" w:rsidP="004F5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A45EA" w:rsidRPr="000B109C" w:rsidRDefault="000A45EA" w:rsidP="004F5FB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0B109C">
        <w:rPr>
          <w:rFonts w:ascii="Times New Roman" w:hAnsi="Times New Roman" w:cs="Times New Roman"/>
          <w:b/>
          <w:sz w:val="24"/>
        </w:rPr>
        <w:t>График представления сведений о доходах, расходах, об имуществе и обязательствах имущественного характера руководителями организаций, находящихся в ведении Минтруда России</w:t>
      </w:r>
    </w:p>
    <w:p w:rsidR="004F5FB7" w:rsidRPr="00476735" w:rsidRDefault="004F5FB7" w:rsidP="0047673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BA3251" w:rsidRPr="000B109C" w:rsidRDefault="00AF6B8A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BA3251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BA3251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6F1896" w:rsidRDefault="006F189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466B38" w:rsidRPr="006F7F67" w:rsidTr="00CA24B9">
        <w:tc>
          <w:tcPr>
            <w:tcW w:w="534" w:type="dxa"/>
            <w:vAlign w:val="center"/>
          </w:tcPr>
          <w:p w:rsidR="00466B38" w:rsidRPr="00AE5AB0" w:rsidRDefault="001B6173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466B38" w:rsidRDefault="00466B38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466B38" w:rsidRPr="006F7F67" w:rsidRDefault="00466B38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Бурятия» Минтруда России</w:t>
            </w:r>
          </w:p>
        </w:tc>
        <w:tc>
          <w:tcPr>
            <w:tcW w:w="2694" w:type="dxa"/>
            <w:vAlign w:val="center"/>
          </w:tcPr>
          <w:p w:rsidR="00466B38" w:rsidRPr="006F7F67" w:rsidRDefault="00466B38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0E5DA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руева</w:t>
            </w:r>
            <w:proofErr w:type="spellEnd"/>
          </w:p>
          <w:p w:rsidR="00466B38" w:rsidRPr="006F7F67" w:rsidRDefault="00466B38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лия Моисеевна</w:t>
            </w:r>
          </w:p>
        </w:tc>
      </w:tr>
      <w:tr w:rsidR="00476735" w:rsidRPr="006F7F67" w:rsidTr="00CA24B9">
        <w:tc>
          <w:tcPr>
            <w:tcW w:w="534" w:type="dxa"/>
            <w:vAlign w:val="center"/>
          </w:tcPr>
          <w:p w:rsidR="00476735" w:rsidRPr="00AE5AB0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476735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476735" w:rsidRPr="006F7F67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Хакасия» Минтруда России</w:t>
            </w:r>
          </w:p>
        </w:tc>
        <w:tc>
          <w:tcPr>
            <w:tcW w:w="2694" w:type="dxa"/>
            <w:vAlign w:val="center"/>
          </w:tcPr>
          <w:p w:rsidR="00476735" w:rsidRPr="006F7F67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трукова </w:t>
            </w:r>
          </w:p>
          <w:p w:rsidR="00476735" w:rsidRPr="006F7F67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сана Гавриловна</w:t>
            </w:r>
          </w:p>
        </w:tc>
      </w:tr>
      <w:tr w:rsidR="00476735" w:rsidRPr="006F7F67" w:rsidTr="00CA24B9">
        <w:tc>
          <w:tcPr>
            <w:tcW w:w="534" w:type="dxa"/>
            <w:vAlign w:val="center"/>
          </w:tcPr>
          <w:p w:rsidR="00476735" w:rsidRPr="00AE5AB0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476735" w:rsidRPr="00126E03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6E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Омской области» Минтруда России</w:t>
            </w:r>
          </w:p>
        </w:tc>
        <w:tc>
          <w:tcPr>
            <w:tcW w:w="2694" w:type="dxa"/>
            <w:vAlign w:val="center"/>
          </w:tcPr>
          <w:p w:rsidR="00476735" w:rsidRPr="00126E03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26E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мш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476735" w:rsidRPr="00126E03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Васильевна</w:t>
            </w:r>
          </w:p>
        </w:tc>
      </w:tr>
      <w:tr w:rsidR="00476735" w:rsidRPr="006F7F67" w:rsidTr="00CA24B9">
        <w:tc>
          <w:tcPr>
            <w:tcW w:w="534" w:type="dxa"/>
            <w:vAlign w:val="center"/>
          </w:tcPr>
          <w:p w:rsidR="00476735" w:rsidRPr="00AE5AB0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476735" w:rsidRPr="00672A34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Ульян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476735" w:rsidRPr="00672A34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476735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ловьева </w:t>
            </w:r>
          </w:p>
          <w:p w:rsidR="00476735" w:rsidRPr="004F5C44" w:rsidRDefault="00476735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талья Николаевна</w:t>
            </w:r>
          </w:p>
        </w:tc>
      </w:tr>
      <w:tr w:rsidR="00476735" w:rsidRPr="00672A34" w:rsidTr="00CA24B9">
        <w:tc>
          <w:tcPr>
            <w:tcW w:w="534" w:type="dxa"/>
            <w:vAlign w:val="center"/>
          </w:tcPr>
          <w:p w:rsidR="00476735" w:rsidRPr="00AE5AB0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476735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ПОУ «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очеркасский технологический техникум-интернат</w:t>
            </w: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476735" w:rsidRPr="006F7F67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476735" w:rsidRPr="006F7F67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0E5DA0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арбузова </w:t>
            </w:r>
          </w:p>
          <w:p w:rsidR="00476735" w:rsidRPr="006F7F67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Викторовна</w:t>
            </w:r>
          </w:p>
        </w:tc>
      </w:tr>
    </w:tbl>
    <w:p w:rsidR="00BF2568" w:rsidRDefault="00BF2568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C2934" w:rsidRDefault="00AF6B8A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1953DB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</w:t>
      </w:r>
      <w:r w:rsidR="002327B2"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2327B2" w:rsidRPr="000B109C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="004F5C44" w:rsidRPr="000B109C">
        <w:rPr>
          <w:rFonts w:ascii="Times New Roman" w:hAnsi="Times New Roman" w:cs="Times New Roman"/>
          <w:b/>
          <w:sz w:val="24"/>
          <w:szCs w:val="28"/>
        </w:rPr>
        <w:t>а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74684" w:rsidRDefault="00F74684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882E1E" w:rsidRPr="00672A34" w:rsidTr="00CA24B9">
        <w:tc>
          <w:tcPr>
            <w:tcW w:w="534" w:type="dxa"/>
            <w:vAlign w:val="center"/>
          </w:tcPr>
          <w:p w:rsidR="00882E1E" w:rsidRPr="004F5C44" w:rsidRDefault="00882E1E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882E1E" w:rsidRPr="00672A34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Бря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882E1E" w:rsidRPr="00672A34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882E1E" w:rsidRPr="00672A34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Якубова Ирина Ивановна</w:t>
            </w:r>
          </w:p>
        </w:tc>
      </w:tr>
      <w:tr w:rsidR="00882E1E" w:rsidRPr="00672A34" w:rsidTr="00CA24B9">
        <w:tc>
          <w:tcPr>
            <w:tcW w:w="534" w:type="dxa"/>
            <w:vAlign w:val="center"/>
          </w:tcPr>
          <w:p w:rsidR="00882E1E" w:rsidRDefault="00882E1E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Смоле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знецов </w:t>
            </w:r>
          </w:p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андр Иванович</w:t>
            </w:r>
          </w:p>
        </w:tc>
      </w:tr>
      <w:tr w:rsidR="00882E1E" w:rsidRPr="004F5C44" w:rsidTr="00CA24B9">
        <w:tc>
          <w:tcPr>
            <w:tcW w:w="534" w:type="dxa"/>
            <w:vAlign w:val="center"/>
          </w:tcPr>
          <w:p w:rsidR="00882E1E" w:rsidRPr="004F5C44" w:rsidRDefault="00882E1E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882E1E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верской</w:t>
            </w: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2694" w:type="dxa"/>
            <w:vAlign w:val="center"/>
          </w:tcPr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очнов Юрий Петрович</w:t>
            </w:r>
          </w:p>
        </w:tc>
      </w:tr>
      <w:tr w:rsidR="00882E1E" w:rsidRPr="004F5C44" w:rsidTr="00CA24B9">
        <w:tc>
          <w:tcPr>
            <w:tcW w:w="534" w:type="dxa"/>
            <w:vAlign w:val="center"/>
          </w:tcPr>
          <w:p w:rsidR="00882E1E" w:rsidRDefault="00882E1E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ульской области» Минтруда России</w:t>
            </w:r>
          </w:p>
        </w:tc>
        <w:tc>
          <w:tcPr>
            <w:tcW w:w="2694" w:type="dxa"/>
            <w:vAlign w:val="center"/>
          </w:tcPr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итвяк</w:t>
            </w:r>
            <w:proofErr w:type="spellEnd"/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Ивановна</w:t>
            </w:r>
          </w:p>
        </w:tc>
      </w:tr>
      <w:tr w:rsidR="00882E1E" w:rsidRPr="004F5C44" w:rsidTr="00CA24B9">
        <w:tc>
          <w:tcPr>
            <w:tcW w:w="534" w:type="dxa"/>
            <w:vAlign w:val="center"/>
          </w:tcPr>
          <w:p w:rsidR="00882E1E" w:rsidRPr="004F5C44" w:rsidRDefault="00882E1E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882E1E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882E1E" w:rsidRPr="004F5C44" w:rsidRDefault="00882E1E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Яросла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882E1E" w:rsidRPr="004F5C44" w:rsidRDefault="00882E1E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ихачева </w:t>
            </w:r>
          </w:p>
          <w:p w:rsidR="00882E1E" w:rsidRPr="004F5C44" w:rsidRDefault="00882E1E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Владимировна</w:t>
            </w:r>
          </w:p>
        </w:tc>
      </w:tr>
    </w:tbl>
    <w:p w:rsidR="00F74684" w:rsidRDefault="00F74684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327B2" w:rsidRPr="000B109C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5 </w:t>
      </w:r>
      <w:r w:rsidR="00BD78E5" w:rsidRPr="000B109C">
        <w:rPr>
          <w:rFonts w:ascii="Times New Roman" w:hAnsi="Times New Roman" w:cs="Times New Roman"/>
          <w:b/>
          <w:sz w:val="24"/>
          <w:szCs w:val="28"/>
        </w:rPr>
        <w:t>февраля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F72E8" w:rsidRPr="000B109C">
        <w:rPr>
          <w:rFonts w:ascii="Times New Roman" w:hAnsi="Times New Roman" w:cs="Times New Roman"/>
          <w:b/>
          <w:sz w:val="24"/>
          <w:szCs w:val="28"/>
        </w:rPr>
        <w:t>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3F72E8" w:rsidRPr="000B109C">
        <w:rPr>
          <w:rFonts w:ascii="Times New Roman" w:hAnsi="Times New Roman" w:cs="Times New Roman"/>
          <w:b/>
          <w:sz w:val="24"/>
          <w:szCs w:val="28"/>
        </w:rPr>
        <w:t xml:space="preserve"> год</w:t>
      </w:r>
      <w:r w:rsidR="009D3AD8" w:rsidRPr="000B109C">
        <w:rPr>
          <w:rFonts w:ascii="Times New Roman" w:hAnsi="Times New Roman" w:cs="Times New Roman"/>
          <w:b/>
          <w:sz w:val="24"/>
          <w:szCs w:val="28"/>
        </w:rPr>
        <w:t>а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67791" w:rsidRPr="000B109C" w:rsidRDefault="0016779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8B43CC" w:rsidRPr="004F5C44" w:rsidTr="00CA24B9">
        <w:tc>
          <w:tcPr>
            <w:tcW w:w="534" w:type="dxa"/>
            <w:vAlign w:val="center"/>
          </w:tcPr>
          <w:p w:rsidR="008B43CC" w:rsidRPr="009516D7" w:rsidRDefault="008B43C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8B43CC" w:rsidRDefault="008B43C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8B43CC" w:rsidRPr="006F7F67" w:rsidRDefault="008B43C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Белгоро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8B43CC" w:rsidRPr="006F7F67" w:rsidRDefault="008B43C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8B43C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ушкарская </w:t>
            </w:r>
          </w:p>
          <w:p w:rsidR="008B43CC" w:rsidRPr="006F7F67" w:rsidRDefault="008B43C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Евгеньевна</w:t>
            </w:r>
          </w:p>
        </w:tc>
      </w:tr>
      <w:tr w:rsidR="00DB427D" w:rsidRPr="004F5C44" w:rsidTr="00CA24B9">
        <w:tc>
          <w:tcPr>
            <w:tcW w:w="534" w:type="dxa"/>
            <w:vAlign w:val="center"/>
          </w:tcPr>
          <w:p w:rsidR="00DB427D" w:rsidRPr="009516D7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DB427D" w:rsidRPr="00672A34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ов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й области» Минтруда России</w:t>
            </w:r>
          </w:p>
        </w:tc>
        <w:tc>
          <w:tcPr>
            <w:tcW w:w="2694" w:type="dxa"/>
            <w:vAlign w:val="center"/>
          </w:tcPr>
          <w:p w:rsidR="00DB427D" w:rsidRPr="00672A34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повал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DB427D" w:rsidRPr="00672A34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ргей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дмиевич</w:t>
            </w:r>
            <w:proofErr w:type="spellEnd"/>
          </w:p>
        </w:tc>
      </w:tr>
      <w:tr w:rsidR="00DB427D" w:rsidRPr="004F5C44" w:rsidTr="00CA24B9">
        <w:tc>
          <w:tcPr>
            <w:tcW w:w="534" w:type="dxa"/>
            <w:vAlign w:val="center"/>
          </w:tcPr>
          <w:p w:rsidR="00DB427D" w:rsidRPr="009516D7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DB427D" w:rsidRPr="006F7F67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3C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Калужской области» Минтруда России</w:t>
            </w:r>
          </w:p>
        </w:tc>
        <w:tc>
          <w:tcPr>
            <w:tcW w:w="2694" w:type="dxa"/>
            <w:vAlign w:val="center"/>
          </w:tcPr>
          <w:p w:rsidR="00DB427D" w:rsidRPr="00672A34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3C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жкова </w:t>
            </w:r>
          </w:p>
          <w:p w:rsidR="00DB427D" w:rsidRPr="006F7F67" w:rsidRDefault="00DB427D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3C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Александровна</w:t>
            </w:r>
          </w:p>
        </w:tc>
      </w:tr>
      <w:tr w:rsidR="00882E1E" w:rsidRPr="004F5C44" w:rsidTr="00CA24B9">
        <w:tc>
          <w:tcPr>
            <w:tcW w:w="534" w:type="dxa"/>
            <w:vAlign w:val="center"/>
          </w:tcPr>
          <w:p w:rsidR="00882E1E" w:rsidRPr="009516D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882E1E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Орл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етрова </w:t>
            </w:r>
          </w:p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ксана Николаевна</w:t>
            </w:r>
          </w:p>
        </w:tc>
      </w:tr>
      <w:tr w:rsidR="00882E1E" w:rsidRPr="004F5C44" w:rsidTr="00CA24B9">
        <w:tc>
          <w:tcPr>
            <w:tcW w:w="534" w:type="dxa"/>
            <w:vAlign w:val="center"/>
          </w:tcPr>
          <w:p w:rsidR="00882E1E" w:rsidRPr="009516D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882E1E" w:rsidRPr="00672A34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3C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Ряз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882E1E" w:rsidRPr="00672A34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3C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тапов </w:t>
            </w:r>
          </w:p>
          <w:p w:rsidR="00882E1E" w:rsidRPr="006F7F67" w:rsidRDefault="00882E1E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73CB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ргей Викторович</w:t>
            </w:r>
          </w:p>
        </w:tc>
      </w:tr>
    </w:tbl>
    <w:p w:rsidR="00143CA6" w:rsidRDefault="00143CA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82E1E" w:rsidRDefault="00882E1E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90C22" w:rsidRDefault="00D90C2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90C22" w:rsidRDefault="00D90C2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82E1E" w:rsidRDefault="00882E1E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882E1E" w:rsidRPr="000B109C" w:rsidRDefault="00882E1E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592166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6</w:t>
      </w:r>
      <w:r w:rsidR="00BD78E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592166" w:rsidRPr="000B109C">
        <w:rPr>
          <w:rFonts w:ascii="Times New Roman" w:hAnsi="Times New Roman" w:cs="Times New Roman"/>
          <w:b/>
          <w:sz w:val="24"/>
          <w:szCs w:val="28"/>
        </w:rPr>
        <w:t>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592166" w:rsidRPr="000B109C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F74684" w:rsidRDefault="00F74684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63390C" w:rsidTr="00CA24B9">
        <w:tc>
          <w:tcPr>
            <w:tcW w:w="534" w:type="dxa"/>
            <w:vAlign w:val="center"/>
          </w:tcPr>
          <w:p w:rsidR="0063390C" w:rsidRPr="004F5C44" w:rsidRDefault="0063390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3390C" w:rsidRPr="00672A34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Алтайскому краю» Минтруда России</w:t>
            </w:r>
          </w:p>
        </w:tc>
        <w:tc>
          <w:tcPr>
            <w:tcW w:w="2694" w:type="dxa"/>
            <w:vAlign w:val="center"/>
          </w:tcPr>
          <w:p w:rsidR="0063390C" w:rsidRPr="00672A34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ончаренко </w:t>
            </w:r>
          </w:p>
          <w:p w:rsidR="0063390C" w:rsidRPr="00672A34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андр Георгиевич</w:t>
            </w:r>
          </w:p>
        </w:tc>
      </w:tr>
      <w:tr w:rsidR="0063390C" w:rsidTr="00CA24B9">
        <w:tc>
          <w:tcPr>
            <w:tcW w:w="534" w:type="dxa"/>
            <w:vAlign w:val="center"/>
          </w:tcPr>
          <w:p w:rsidR="0063390C" w:rsidRPr="004F5C44" w:rsidRDefault="0063390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3390C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расноярскому краю» Минтруда России</w:t>
            </w:r>
          </w:p>
        </w:tc>
        <w:tc>
          <w:tcPr>
            <w:tcW w:w="2694" w:type="dxa"/>
            <w:vAlign w:val="center"/>
          </w:tcPr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Усенкова </w:t>
            </w:r>
          </w:p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Валерьевна</w:t>
            </w:r>
          </w:p>
        </w:tc>
      </w:tr>
      <w:tr w:rsidR="0063390C" w:rsidTr="00CA24B9">
        <w:tc>
          <w:tcPr>
            <w:tcW w:w="534" w:type="dxa"/>
            <w:vAlign w:val="center"/>
          </w:tcPr>
          <w:p w:rsidR="0063390C" w:rsidRPr="004F5C44" w:rsidRDefault="0063390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3390C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63390C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спублике Башкортостан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63390C" w:rsidRPr="0059192A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63390C" w:rsidRPr="004F5C44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фронова </w:t>
            </w:r>
          </w:p>
          <w:p w:rsidR="0063390C" w:rsidRPr="0059192A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Васильевна</w:t>
            </w:r>
          </w:p>
        </w:tc>
      </w:tr>
      <w:tr w:rsidR="0063390C" w:rsidTr="00CA24B9">
        <w:tc>
          <w:tcPr>
            <w:tcW w:w="534" w:type="dxa"/>
            <w:vAlign w:val="center"/>
          </w:tcPr>
          <w:p w:rsidR="0063390C" w:rsidRPr="004F5C44" w:rsidRDefault="0063390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63390C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63390C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спублике Татарстан (Татарстан)</w:t>
            </w: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63390C" w:rsidRPr="0059192A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63390C" w:rsidRPr="004F5C44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замов </w:t>
            </w:r>
          </w:p>
          <w:p w:rsidR="0063390C" w:rsidRPr="0059192A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игель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ляфович</w:t>
            </w:r>
            <w:proofErr w:type="spellEnd"/>
          </w:p>
        </w:tc>
      </w:tr>
      <w:tr w:rsidR="0063390C" w:rsidTr="00CA24B9">
        <w:tc>
          <w:tcPr>
            <w:tcW w:w="534" w:type="dxa"/>
            <w:vAlign w:val="center"/>
          </w:tcPr>
          <w:p w:rsidR="0063390C" w:rsidRPr="004F5C44" w:rsidRDefault="0063390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3390C" w:rsidRPr="00672A34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увашской Республике-Чувашии» Минтруда России</w:t>
            </w:r>
          </w:p>
        </w:tc>
        <w:tc>
          <w:tcPr>
            <w:tcW w:w="2694" w:type="dxa"/>
            <w:vAlign w:val="center"/>
          </w:tcPr>
          <w:p w:rsidR="0063390C" w:rsidRPr="00672A34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Викторова </w:t>
            </w:r>
          </w:p>
          <w:p w:rsidR="0063390C" w:rsidRPr="00672A34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Васильевна</w:t>
            </w:r>
          </w:p>
        </w:tc>
      </w:tr>
    </w:tbl>
    <w:p w:rsidR="0063390C" w:rsidRDefault="0063390C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165A0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7 </w:t>
      </w:r>
      <w:r w:rsidR="00BD78E5" w:rsidRPr="000B109C">
        <w:rPr>
          <w:rFonts w:ascii="Times New Roman" w:hAnsi="Times New Roman" w:cs="Times New Roman"/>
          <w:b/>
          <w:sz w:val="24"/>
          <w:szCs w:val="28"/>
        </w:rPr>
        <w:t xml:space="preserve">февраля 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>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1165A0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F86DB7" w:rsidRPr="000B109C" w:rsidRDefault="00F86DB7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735F26" w:rsidRPr="006F7F67" w:rsidTr="00CA24B9">
        <w:tc>
          <w:tcPr>
            <w:tcW w:w="534" w:type="dxa"/>
            <w:vAlign w:val="center"/>
          </w:tcPr>
          <w:p w:rsidR="00735F26" w:rsidRPr="004F5C44" w:rsidRDefault="00735F26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735F26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ург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ябченко </w:t>
            </w:r>
          </w:p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Владимировна</w:t>
            </w:r>
          </w:p>
        </w:tc>
      </w:tr>
      <w:tr w:rsidR="00735F26" w:rsidRPr="006F7F67" w:rsidTr="00CA24B9">
        <w:tc>
          <w:tcPr>
            <w:tcW w:w="534" w:type="dxa"/>
            <w:vAlign w:val="center"/>
          </w:tcPr>
          <w:p w:rsidR="00735F26" w:rsidRDefault="003D11E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735F26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вердл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узнецова </w:t>
            </w:r>
          </w:p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Ивановна</w:t>
            </w:r>
          </w:p>
        </w:tc>
      </w:tr>
      <w:tr w:rsidR="00735F26" w:rsidRPr="00672A34" w:rsidTr="00CA24B9">
        <w:tc>
          <w:tcPr>
            <w:tcW w:w="534" w:type="dxa"/>
            <w:vAlign w:val="center"/>
          </w:tcPr>
          <w:p w:rsidR="00735F26" w:rsidRDefault="003D11E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735F26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Тюме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кова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735F26" w:rsidRPr="006F7F67" w:rsidRDefault="00735F2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дежда Витальевна</w:t>
            </w:r>
          </w:p>
        </w:tc>
      </w:tr>
      <w:tr w:rsidR="003D11EC" w:rsidRPr="00672A34" w:rsidTr="00CA24B9">
        <w:tc>
          <w:tcPr>
            <w:tcW w:w="534" w:type="dxa"/>
            <w:vAlign w:val="center"/>
          </w:tcPr>
          <w:p w:rsidR="003D11EC" w:rsidRDefault="003D11E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3D11EC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3D11EC" w:rsidRPr="006F7F67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Челяби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3D11EC" w:rsidRPr="006F7F67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лейменова </w:t>
            </w:r>
          </w:p>
          <w:p w:rsidR="003D11EC" w:rsidRPr="006F7F67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Владимировна</w:t>
            </w:r>
          </w:p>
        </w:tc>
      </w:tr>
      <w:tr w:rsidR="005A633F" w:rsidRPr="00672A34" w:rsidTr="00CA24B9">
        <w:tc>
          <w:tcPr>
            <w:tcW w:w="534" w:type="dxa"/>
            <w:vAlign w:val="center"/>
          </w:tcPr>
          <w:p w:rsidR="005A633F" w:rsidRDefault="005A633F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5A633F" w:rsidRPr="00A27CE3" w:rsidRDefault="005A633F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5A633F" w:rsidRPr="00A27CE3" w:rsidRDefault="005A633F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ахалинской </w:t>
            </w: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бласти» Минтруда России</w:t>
            </w:r>
          </w:p>
        </w:tc>
        <w:tc>
          <w:tcPr>
            <w:tcW w:w="2694" w:type="dxa"/>
            <w:vAlign w:val="center"/>
          </w:tcPr>
          <w:p w:rsidR="005A633F" w:rsidRPr="00A27CE3" w:rsidRDefault="005A633F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5A633F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расенко </w:t>
            </w:r>
          </w:p>
          <w:p w:rsidR="005A633F" w:rsidRPr="006F7F67" w:rsidRDefault="005A633F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Борисовна</w:t>
            </w:r>
          </w:p>
        </w:tc>
      </w:tr>
    </w:tbl>
    <w:p w:rsidR="00F86DB7" w:rsidRDefault="00F86DB7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E27712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8</w:t>
      </w:r>
      <w:r w:rsidR="000B3BDE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0B3BDE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BF2568" w:rsidRDefault="00BF2568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F86DB7" w:rsidRPr="004F5C44" w:rsidTr="00CA24B9">
        <w:tc>
          <w:tcPr>
            <w:tcW w:w="534" w:type="dxa"/>
            <w:vAlign w:val="center"/>
          </w:tcPr>
          <w:p w:rsidR="00F86DB7" w:rsidRPr="004F5C44" w:rsidRDefault="00DC381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F86DB7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F86DB7" w:rsidRPr="00672A34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Саха (Якутия)» Минтруда России</w:t>
            </w:r>
          </w:p>
        </w:tc>
        <w:tc>
          <w:tcPr>
            <w:tcW w:w="2694" w:type="dxa"/>
            <w:vAlign w:val="center"/>
          </w:tcPr>
          <w:p w:rsidR="00F86DB7" w:rsidRPr="00672A34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F86DB7" w:rsidRPr="00672A34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азарева Лена Ивановна</w:t>
            </w:r>
          </w:p>
        </w:tc>
      </w:tr>
      <w:tr w:rsidR="00DC3810" w:rsidRPr="004F5C44" w:rsidTr="00CA24B9">
        <w:tc>
          <w:tcPr>
            <w:tcW w:w="534" w:type="dxa"/>
            <w:vAlign w:val="center"/>
          </w:tcPr>
          <w:p w:rsidR="00DC3810" w:rsidRDefault="00DC381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DC3810" w:rsidRPr="003E5A35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5A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Забайкальскому краю» Минтруда России</w:t>
            </w:r>
          </w:p>
        </w:tc>
        <w:tc>
          <w:tcPr>
            <w:tcW w:w="2694" w:type="dxa"/>
            <w:vAlign w:val="center"/>
          </w:tcPr>
          <w:p w:rsidR="00DC3810" w:rsidRPr="003E5A35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5A35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аранова </w:t>
            </w:r>
          </w:p>
          <w:p w:rsidR="00DC3810" w:rsidRPr="003E5A35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рина Юрьевна</w:t>
            </w:r>
          </w:p>
        </w:tc>
      </w:tr>
      <w:tr w:rsidR="00DC3810" w:rsidRPr="004F5C44" w:rsidTr="00CA24B9">
        <w:tc>
          <w:tcPr>
            <w:tcW w:w="534" w:type="dxa"/>
            <w:vAlign w:val="center"/>
          </w:tcPr>
          <w:p w:rsidR="00DC3810" w:rsidRPr="00260FDA" w:rsidRDefault="00DC381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DC3810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C3810" w:rsidRPr="006F7F67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Хабаровскому краю» Минтруда России</w:t>
            </w:r>
          </w:p>
        </w:tc>
        <w:tc>
          <w:tcPr>
            <w:tcW w:w="2694" w:type="dxa"/>
            <w:vAlign w:val="center"/>
          </w:tcPr>
          <w:p w:rsidR="00DC3810" w:rsidRPr="006F7F67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Щукин </w:t>
            </w:r>
          </w:p>
          <w:p w:rsidR="00DC3810" w:rsidRPr="006F7F67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й Николаевич</w:t>
            </w:r>
          </w:p>
        </w:tc>
      </w:tr>
      <w:tr w:rsidR="00DC3810" w:rsidRPr="004F5C44" w:rsidTr="00CA24B9">
        <w:tc>
          <w:tcPr>
            <w:tcW w:w="534" w:type="dxa"/>
            <w:vAlign w:val="center"/>
          </w:tcPr>
          <w:p w:rsidR="00DC3810" w:rsidRPr="004F5C44" w:rsidRDefault="00DC381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DC3810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C3810" w:rsidRPr="006F7F67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агад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DC3810" w:rsidRPr="006F7F67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абиева </w:t>
            </w:r>
          </w:p>
          <w:p w:rsidR="00DC3810" w:rsidRPr="006F7F67" w:rsidRDefault="00DC381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Алексеевна</w:t>
            </w:r>
          </w:p>
        </w:tc>
      </w:tr>
      <w:tr w:rsidR="00110AE6" w:rsidRPr="004F5C44" w:rsidTr="00CA24B9">
        <w:tc>
          <w:tcPr>
            <w:tcW w:w="534" w:type="dxa"/>
            <w:vAlign w:val="center"/>
          </w:tcPr>
          <w:p w:rsidR="00110AE6" w:rsidRDefault="00110AE6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110AE6" w:rsidRDefault="00110AE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Еврейской автономной области»</w:t>
            </w:r>
          </w:p>
          <w:p w:rsidR="00110AE6" w:rsidRPr="006F7F67" w:rsidRDefault="00110AE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110AE6" w:rsidRPr="006F7F67" w:rsidRDefault="00110AE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110AE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аторцева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110AE6" w:rsidRPr="006F7F67" w:rsidRDefault="00110AE6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Петровна</w:t>
            </w:r>
          </w:p>
        </w:tc>
      </w:tr>
    </w:tbl>
    <w:p w:rsidR="00990B44" w:rsidRDefault="00990B44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C22" w:rsidRDefault="00D90C22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65A0" w:rsidRPr="000B109C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9</w:t>
      </w:r>
      <w:r w:rsidR="00BD78E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4E269E" w:rsidRPr="000B109C">
        <w:rPr>
          <w:rFonts w:ascii="Times New Roman" w:hAnsi="Times New Roman" w:cs="Times New Roman"/>
          <w:b/>
          <w:sz w:val="24"/>
          <w:szCs w:val="28"/>
        </w:rPr>
        <w:t>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4E269E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167791" w:rsidRPr="000B109C" w:rsidRDefault="0016779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9879" w:type="dxa"/>
        <w:tblLook w:val="04A0" w:firstRow="1" w:lastRow="0" w:firstColumn="1" w:lastColumn="0" w:noHBand="0" w:noVBand="1"/>
      </w:tblPr>
      <w:tblGrid>
        <w:gridCol w:w="541"/>
        <w:gridCol w:w="3591"/>
        <w:gridCol w:w="2731"/>
        <w:gridCol w:w="3016"/>
      </w:tblGrid>
      <w:tr w:rsidR="00F86DB7" w:rsidRPr="006F7F67" w:rsidTr="00CA24B9">
        <w:trPr>
          <w:trHeight w:val="821"/>
        </w:trPr>
        <w:tc>
          <w:tcPr>
            <w:tcW w:w="541" w:type="dxa"/>
            <w:vAlign w:val="center"/>
          </w:tcPr>
          <w:p w:rsidR="00F86DB7" w:rsidRPr="004F5C44" w:rsidRDefault="00F86DB7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91" w:type="dxa"/>
            <w:vAlign w:val="center"/>
          </w:tcPr>
          <w:p w:rsidR="00F86DB7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F86DB7" w:rsidRPr="00672A34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Мордовия» Минтруда России</w:t>
            </w:r>
          </w:p>
        </w:tc>
        <w:tc>
          <w:tcPr>
            <w:tcW w:w="2731" w:type="dxa"/>
            <w:vAlign w:val="center"/>
          </w:tcPr>
          <w:p w:rsidR="00F86DB7" w:rsidRPr="00672A34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0E5DA0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улина</w:t>
            </w:r>
            <w:proofErr w:type="spellEnd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F86DB7" w:rsidRPr="00672A34" w:rsidRDefault="00F86DB7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Владимировна</w:t>
            </w:r>
          </w:p>
        </w:tc>
      </w:tr>
      <w:tr w:rsidR="003D11EC" w:rsidRPr="006F7F67" w:rsidTr="00CA24B9">
        <w:trPr>
          <w:trHeight w:val="821"/>
        </w:trPr>
        <w:tc>
          <w:tcPr>
            <w:tcW w:w="541" w:type="dxa"/>
            <w:vAlign w:val="center"/>
          </w:tcPr>
          <w:p w:rsidR="003D11EC" w:rsidRPr="004F5C44" w:rsidRDefault="003D11E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91" w:type="dxa"/>
            <w:vAlign w:val="center"/>
          </w:tcPr>
          <w:p w:rsidR="003D11EC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3D11EC" w:rsidRPr="006F7F67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Вологодской области» Минтруда России</w:t>
            </w:r>
          </w:p>
        </w:tc>
        <w:tc>
          <w:tcPr>
            <w:tcW w:w="2731" w:type="dxa"/>
            <w:vAlign w:val="center"/>
          </w:tcPr>
          <w:p w:rsidR="003D11EC" w:rsidRPr="006F7F67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0E5DA0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бразцова </w:t>
            </w:r>
          </w:p>
          <w:p w:rsidR="003D11EC" w:rsidRPr="006F7F67" w:rsidRDefault="003D11E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Васильевна</w:t>
            </w:r>
          </w:p>
        </w:tc>
      </w:tr>
      <w:tr w:rsidR="008C18F9" w:rsidRPr="00672A34" w:rsidTr="00CA24B9">
        <w:trPr>
          <w:trHeight w:val="1083"/>
        </w:trPr>
        <w:tc>
          <w:tcPr>
            <w:tcW w:w="541" w:type="dxa"/>
            <w:vAlign w:val="center"/>
          </w:tcPr>
          <w:p w:rsidR="008C18F9" w:rsidRPr="004F5C44" w:rsidRDefault="008C18F9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91" w:type="dxa"/>
            <w:vAlign w:val="center"/>
          </w:tcPr>
          <w:p w:rsidR="008C18F9" w:rsidRPr="00672A34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Новгородской области» Минтруда России</w:t>
            </w:r>
          </w:p>
        </w:tc>
        <w:tc>
          <w:tcPr>
            <w:tcW w:w="2731" w:type="dxa"/>
            <w:vAlign w:val="center"/>
          </w:tcPr>
          <w:p w:rsidR="008C18F9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8C18F9" w:rsidRPr="00672A34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СЭ</w:t>
            </w:r>
          </w:p>
        </w:tc>
        <w:tc>
          <w:tcPr>
            <w:tcW w:w="3016" w:type="dxa"/>
            <w:vAlign w:val="center"/>
          </w:tcPr>
          <w:p w:rsidR="000E5DA0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Орлова </w:t>
            </w:r>
          </w:p>
          <w:p w:rsidR="008C18F9" w:rsidRPr="00672A34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ктория Михайловна</w:t>
            </w:r>
          </w:p>
        </w:tc>
      </w:tr>
      <w:tr w:rsidR="008C18F9" w:rsidRPr="006F7F67" w:rsidTr="00CA24B9">
        <w:trPr>
          <w:trHeight w:val="809"/>
        </w:trPr>
        <w:tc>
          <w:tcPr>
            <w:tcW w:w="541" w:type="dxa"/>
            <w:vAlign w:val="center"/>
          </w:tcPr>
          <w:p w:rsidR="008C18F9" w:rsidRPr="004F5C44" w:rsidRDefault="008C18F9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91" w:type="dxa"/>
            <w:vAlign w:val="center"/>
          </w:tcPr>
          <w:p w:rsidR="008C18F9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8C18F9" w:rsidRPr="006F7F67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ензенской области» Минтруда России</w:t>
            </w:r>
          </w:p>
        </w:tc>
        <w:tc>
          <w:tcPr>
            <w:tcW w:w="2731" w:type="dxa"/>
            <w:vAlign w:val="center"/>
          </w:tcPr>
          <w:p w:rsidR="008C18F9" w:rsidRPr="006F7F67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3016" w:type="dxa"/>
            <w:vAlign w:val="center"/>
          </w:tcPr>
          <w:p w:rsidR="008C18F9" w:rsidRPr="006F7F67" w:rsidRDefault="008C18F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нина Светлана Юрьевна</w:t>
            </w:r>
          </w:p>
        </w:tc>
      </w:tr>
    </w:tbl>
    <w:p w:rsidR="00997E1D" w:rsidRPr="000B109C" w:rsidRDefault="00997E1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47106" w:rsidRDefault="00BD78E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1</w:t>
      </w:r>
      <w:r w:rsidR="00030801">
        <w:rPr>
          <w:rFonts w:ascii="Times New Roman" w:hAnsi="Times New Roman" w:cs="Times New Roman"/>
          <w:b/>
          <w:sz w:val="24"/>
          <w:szCs w:val="28"/>
        </w:rPr>
        <w:t>2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997E1D" w:rsidRPr="000B109C">
        <w:rPr>
          <w:rFonts w:ascii="Times New Roman" w:hAnsi="Times New Roman" w:cs="Times New Roman"/>
          <w:b/>
          <w:sz w:val="24"/>
          <w:szCs w:val="28"/>
        </w:rPr>
        <w:t>201</w:t>
      </w:r>
      <w:r w:rsidR="00030801">
        <w:rPr>
          <w:rFonts w:ascii="Times New Roman" w:hAnsi="Times New Roman" w:cs="Times New Roman"/>
          <w:b/>
          <w:sz w:val="24"/>
          <w:szCs w:val="28"/>
        </w:rPr>
        <w:t>8</w:t>
      </w:r>
      <w:r w:rsidR="001953DB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997E1D" w:rsidRPr="000B109C">
        <w:rPr>
          <w:rFonts w:ascii="Times New Roman" w:hAnsi="Times New Roman" w:cs="Times New Roman"/>
          <w:b/>
          <w:sz w:val="24"/>
          <w:szCs w:val="28"/>
        </w:rPr>
        <w:t xml:space="preserve">года </w:t>
      </w:r>
    </w:p>
    <w:p w:rsidR="0093519D" w:rsidRDefault="0093519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D90C22" w:rsidRPr="002E5EFD" w:rsidTr="00CA24B9">
        <w:tc>
          <w:tcPr>
            <w:tcW w:w="534" w:type="dxa"/>
            <w:vAlign w:val="center"/>
          </w:tcPr>
          <w:p w:rsidR="00D90C22" w:rsidRPr="00696E6E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 «Федеральное бюро </w:t>
            </w:r>
            <w:proofErr w:type="gram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ко-социальной</w:t>
            </w:r>
            <w:proofErr w:type="gramEnd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изы» Минтруда России</w:t>
            </w:r>
          </w:p>
        </w:tc>
        <w:tc>
          <w:tcPr>
            <w:tcW w:w="2694" w:type="dxa"/>
            <w:vAlign w:val="center"/>
          </w:tcPr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федераль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ымочка</w:t>
            </w:r>
            <w:proofErr w:type="spellEnd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ил Анатольевич</w:t>
            </w:r>
          </w:p>
        </w:tc>
      </w:tr>
      <w:tr w:rsidR="00D90C22" w:rsidRPr="002E5EFD" w:rsidTr="00CA24B9">
        <w:tc>
          <w:tcPr>
            <w:tcW w:w="534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 «Всероссийский научно-методический геронтологический центр»</w:t>
            </w:r>
          </w:p>
        </w:tc>
        <w:tc>
          <w:tcPr>
            <w:tcW w:w="2694" w:type="dxa"/>
            <w:vAlign w:val="center"/>
          </w:tcPr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хайличенко</w:t>
            </w:r>
          </w:p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Ивановна</w:t>
            </w:r>
          </w:p>
        </w:tc>
      </w:tr>
      <w:tr w:rsidR="00D90C22" w:rsidRPr="002E5EFD" w:rsidTr="00CA24B9">
        <w:tc>
          <w:tcPr>
            <w:tcW w:w="534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БУ «Сергиево-Посадский детский дом слепоглухих»</w:t>
            </w:r>
          </w:p>
        </w:tc>
        <w:tc>
          <w:tcPr>
            <w:tcW w:w="2694" w:type="dxa"/>
            <w:vAlign w:val="center"/>
          </w:tcPr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Епифанова </w:t>
            </w:r>
          </w:p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лина Константиновна</w:t>
            </w:r>
          </w:p>
        </w:tc>
      </w:tr>
      <w:tr w:rsidR="00D90C22" w:rsidRPr="002E5EFD" w:rsidTr="00CA24B9">
        <w:tc>
          <w:tcPr>
            <w:tcW w:w="534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Курской области» Минтруда России</w:t>
            </w:r>
          </w:p>
        </w:tc>
        <w:tc>
          <w:tcPr>
            <w:tcW w:w="2694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азиньков</w:t>
            </w:r>
            <w:proofErr w:type="spellEnd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итрий Васильевич</w:t>
            </w:r>
          </w:p>
        </w:tc>
      </w:tr>
      <w:tr w:rsidR="00D90C22" w:rsidRPr="002E5EFD" w:rsidTr="00CA24B9">
        <w:tc>
          <w:tcPr>
            <w:tcW w:w="534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амб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еменов 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ей Николаевич</w:t>
            </w:r>
          </w:p>
        </w:tc>
      </w:tr>
    </w:tbl>
    <w:p w:rsidR="00DB427D" w:rsidRDefault="00DB427D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E047C" w:rsidRPr="000B109C" w:rsidRDefault="003E047C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B109C">
        <w:rPr>
          <w:rFonts w:ascii="Times New Roman" w:hAnsi="Times New Roman" w:cs="Times New Roman"/>
          <w:b/>
          <w:sz w:val="24"/>
          <w:szCs w:val="28"/>
        </w:rPr>
        <w:t>1</w:t>
      </w:r>
      <w:r w:rsidR="00030801">
        <w:rPr>
          <w:rFonts w:ascii="Times New Roman" w:hAnsi="Times New Roman" w:cs="Times New Roman"/>
          <w:b/>
          <w:sz w:val="24"/>
          <w:szCs w:val="28"/>
        </w:rPr>
        <w:t>3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 w:rsidR="00030801">
        <w:rPr>
          <w:rFonts w:ascii="Times New Roman" w:hAnsi="Times New Roman" w:cs="Times New Roman"/>
          <w:b/>
          <w:sz w:val="24"/>
          <w:szCs w:val="28"/>
        </w:rPr>
        <w:t>8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5B1873" w:rsidRDefault="005B1873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D90C22" w:rsidRPr="006F7F67" w:rsidTr="00CA24B9">
        <w:tc>
          <w:tcPr>
            <w:tcW w:w="534" w:type="dxa"/>
            <w:vAlign w:val="center"/>
          </w:tcPr>
          <w:p w:rsidR="00D90C22" w:rsidRPr="00AE5AB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D90C22" w:rsidRPr="00672A34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лининградской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бласти» Минтруда России</w:t>
            </w:r>
          </w:p>
        </w:tc>
        <w:tc>
          <w:tcPr>
            <w:tcW w:w="2694" w:type="dxa"/>
            <w:vAlign w:val="center"/>
          </w:tcPr>
          <w:p w:rsidR="00D90C22" w:rsidRPr="00672A34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сае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рина Дмитриевна</w:t>
            </w:r>
          </w:p>
        </w:tc>
      </w:tr>
      <w:tr w:rsidR="00D90C22" w:rsidRPr="006F7F67" w:rsidTr="00CA24B9">
        <w:tc>
          <w:tcPr>
            <w:tcW w:w="534" w:type="dxa"/>
            <w:vAlign w:val="center"/>
          </w:tcPr>
          <w:p w:rsidR="00D90C22" w:rsidRPr="00AE5AB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D90C22" w:rsidRPr="00AD2C5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90C22" w:rsidRPr="00AD2C5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Мурм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D90C22" w:rsidRPr="00AD2C5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D90C22" w:rsidRPr="00AD2C5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ьга Александровна</w:t>
            </w:r>
          </w:p>
        </w:tc>
      </w:tr>
      <w:tr w:rsidR="00D90C22" w:rsidRPr="006F7F67" w:rsidTr="00CA24B9">
        <w:tc>
          <w:tcPr>
            <w:tcW w:w="534" w:type="dxa"/>
            <w:vAlign w:val="center"/>
          </w:tcPr>
          <w:p w:rsidR="00D90C22" w:rsidRPr="00AE5AB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D90C22" w:rsidRPr="00CB1405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«ГБ МСЭ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арской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бласти» Минтруда России</w:t>
            </w:r>
          </w:p>
        </w:tc>
        <w:tc>
          <w:tcPr>
            <w:tcW w:w="2694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рач 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итрий Александрович</w:t>
            </w:r>
          </w:p>
        </w:tc>
      </w:tr>
      <w:tr w:rsidR="00D90C22" w:rsidRPr="006F7F67" w:rsidTr="00CA24B9">
        <w:tc>
          <w:tcPr>
            <w:tcW w:w="534" w:type="dxa"/>
            <w:vAlign w:val="center"/>
          </w:tcPr>
          <w:p w:rsidR="00D90C22" w:rsidRPr="00E2771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арат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ихеева 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Александровна</w:t>
            </w:r>
          </w:p>
        </w:tc>
      </w:tr>
      <w:tr w:rsidR="00D90C22" w:rsidRPr="003E27DF" w:rsidTr="00CA24B9">
        <w:tc>
          <w:tcPr>
            <w:tcW w:w="534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Ставропольскому краю» Минтруда России</w:t>
            </w:r>
          </w:p>
        </w:tc>
        <w:tc>
          <w:tcPr>
            <w:tcW w:w="2694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естеров 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имир Анатольевич</w:t>
            </w:r>
          </w:p>
        </w:tc>
      </w:tr>
    </w:tbl>
    <w:p w:rsidR="00747106" w:rsidRDefault="0074710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90C22" w:rsidRDefault="00D90C2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824D0" w:rsidRDefault="000824D0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824D0" w:rsidRDefault="000824D0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824D0" w:rsidRDefault="000824D0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90C22" w:rsidRDefault="00D90C2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90C22" w:rsidRDefault="00D90C2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90C22" w:rsidRPr="000B109C" w:rsidRDefault="00D90C22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747106" w:rsidRPr="000B109C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4</w:t>
      </w:r>
      <w:r w:rsidR="00747106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747106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747106" w:rsidRDefault="0074710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D90C22" w:rsidRPr="004F5C44" w:rsidTr="00CA24B9">
        <w:tc>
          <w:tcPr>
            <w:tcW w:w="534" w:type="dxa"/>
            <w:vAlign w:val="center"/>
          </w:tcPr>
          <w:p w:rsidR="00D90C22" w:rsidRPr="009516D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Марий-Эл» Минтруда России</w:t>
            </w:r>
          </w:p>
        </w:tc>
        <w:tc>
          <w:tcPr>
            <w:tcW w:w="2694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озайло</w:t>
            </w:r>
            <w:proofErr w:type="spellEnd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алина Валериановна</w:t>
            </w:r>
          </w:p>
        </w:tc>
      </w:tr>
      <w:tr w:rsidR="00D90C22" w:rsidRPr="004F5C44" w:rsidTr="00CA24B9">
        <w:tc>
          <w:tcPr>
            <w:tcW w:w="534" w:type="dxa"/>
            <w:vAlign w:val="center"/>
          </w:tcPr>
          <w:p w:rsidR="00D90C22" w:rsidRPr="009516D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Тыва»</w:t>
            </w:r>
          </w:p>
          <w:p w:rsidR="00D90C22" w:rsidRPr="00CB1405" w:rsidRDefault="00D90C22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D90C22" w:rsidRPr="00CB1405" w:rsidRDefault="00D90C22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пиридонова </w:t>
            </w:r>
          </w:p>
          <w:p w:rsidR="00D90C22" w:rsidRPr="00CB1405" w:rsidRDefault="00D90C22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ариса </w:t>
            </w: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Чадамбаевна</w:t>
            </w:r>
            <w:proofErr w:type="spellEnd"/>
          </w:p>
        </w:tc>
      </w:tr>
      <w:tr w:rsidR="00D90C22" w:rsidRPr="004F5C44" w:rsidTr="00CA24B9">
        <w:tc>
          <w:tcPr>
            <w:tcW w:w="534" w:type="dxa"/>
            <w:vAlign w:val="center"/>
          </w:tcPr>
          <w:p w:rsidR="00D90C22" w:rsidRPr="009516D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D90C22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Новосибирской области» Минтруда России</w:t>
            </w:r>
          </w:p>
        </w:tc>
        <w:tc>
          <w:tcPr>
            <w:tcW w:w="2694" w:type="dxa"/>
            <w:vAlign w:val="center"/>
          </w:tcPr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рковска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D90C22" w:rsidRPr="006F7F6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ьга Сергеевна</w:t>
            </w:r>
          </w:p>
        </w:tc>
      </w:tr>
      <w:tr w:rsidR="00D90C22" w:rsidRPr="004F5C44" w:rsidTr="00CA24B9">
        <w:tc>
          <w:tcPr>
            <w:tcW w:w="534" w:type="dxa"/>
            <w:vAlign w:val="center"/>
          </w:tcPr>
          <w:p w:rsidR="00D90C22" w:rsidRPr="009516D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рым» Минтруда России</w:t>
            </w:r>
          </w:p>
        </w:tc>
        <w:tc>
          <w:tcPr>
            <w:tcW w:w="2694" w:type="dxa"/>
            <w:vAlign w:val="center"/>
          </w:tcPr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еменов Сергей Павлович</w:t>
            </w:r>
          </w:p>
        </w:tc>
      </w:tr>
      <w:tr w:rsidR="00D90C22" w:rsidRPr="004F5C44" w:rsidTr="00CA24B9">
        <w:tc>
          <w:tcPr>
            <w:tcW w:w="534" w:type="dxa"/>
            <w:vAlign w:val="center"/>
          </w:tcPr>
          <w:p w:rsidR="00D90C22" w:rsidRPr="009516D7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г. Севастополю»</w:t>
            </w:r>
          </w:p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Тетерина </w:t>
            </w:r>
          </w:p>
          <w:p w:rsidR="00D90C22" w:rsidRPr="00D9401A" w:rsidRDefault="00D90C22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D9401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на Михайловна</w:t>
            </w:r>
          </w:p>
        </w:tc>
      </w:tr>
    </w:tbl>
    <w:p w:rsidR="000B109C" w:rsidRDefault="000B109C" w:rsidP="004F5F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D5AFA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5</w:t>
      </w:r>
      <w:r w:rsidR="00BD78E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</w:t>
      </w:r>
      <w:r w:rsidR="001D5AFA" w:rsidRPr="000B109C">
        <w:rPr>
          <w:rFonts w:ascii="Times New Roman" w:hAnsi="Times New Roman" w:cs="Times New Roman"/>
          <w:b/>
          <w:sz w:val="24"/>
          <w:szCs w:val="28"/>
        </w:rPr>
        <w:t>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1D5AFA" w:rsidRPr="000B109C">
        <w:rPr>
          <w:rFonts w:ascii="Times New Roman" w:hAnsi="Times New Roman" w:cs="Times New Roman"/>
          <w:b/>
          <w:sz w:val="24"/>
          <w:szCs w:val="28"/>
        </w:rPr>
        <w:t xml:space="preserve"> года</w:t>
      </w:r>
      <w:r w:rsidR="005A6D9F" w:rsidRPr="000B109C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DC3810" w:rsidRPr="000B109C" w:rsidRDefault="00DC3810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40"/>
        <w:gridCol w:w="3581"/>
        <w:gridCol w:w="2723"/>
        <w:gridCol w:w="3009"/>
      </w:tblGrid>
      <w:tr w:rsidR="00A01EAC" w:rsidRPr="006F7F67" w:rsidTr="00CA24B9">
        <w:tc>
          <w:tcPr>
            <w:tcW w:w="274" w:type="pct"/>
            <w:vAlign w:val="center"/>
          </w:tcPr>
          <w:p w:rsidR="00A01EAC" w:rsidRPr="004F5C44" w:rsidRDefault="00A01EA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817" w:type="pct"/>
            <w:vAlign w:val="center"/>
          </w:tcPr>
          <w:p w:rsidR="00A01EAC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A01EAC" w:rsidRPr="006F7F67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Алтай» Минтруда России</w:t>
            </w:r>
          </w:p>
        </w:tc>
        <w:tc>
          <w:tcPr>
            <w:tcW w:w="1382" w:type="pct"/>
            <w:vAlign w:val="center"/>
          </w:tcPr>
          <w:p w:rsidR="00A01EAC" w:rsidRPr="006F7F67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1527" w:type="pct"/>
            <w:vAlign w:val="center"/>
          </w:tcPr>
          <w:p w:rsidR="000E5DA0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ркинова</w:t>
            </w:r>
            <w:proofErr w:type="spellEnd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A01EAC" w:rsidRPr="006F7F67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вгения Васильевна</w:t>
            </w:r>
          </w:p>
        </w:tc>
      </w:tr>
      <w:tr w:rsidR="00A01EAC" w:rsidRPr="00672A34" w:rsidTr="00CA24B9">
        <w:tc>
          <w:tcPr>
            <w:tcW w:w="274" w:type="pct"/>
            <w:vAlign w:val="center"/>
          </w:tcPr>
          <w:p w:rsidR="00A01EAC" w:rsidRPr="004F5C44" w:rsidRDefault="00A01EAC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17" w:type="pct"/>
            <w:vAlign w:val="center"/>
          </w:tcPr>
          <w:p w:rsidR="00A01EAC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A01EAC" w:rsidRPr="00672A34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Удмуртской Республике» Минтруда России</w:t>
            </w:r>
          </w:p>
        </w:tc>
        <w:tc>
          <w:tcPr>
            <w:tcW w:w="1382" w:type="pct"/>
            <w:vAlign w:val="center"/>
          </w:tcPr>
          <w:p w:rsidR="00A01EAC" w:rsidRPr="00672A34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1527" w:type="pct"/>
            <w:vAlign w:val="center"/>
          </w:tcPr>
          <w:p w:rsidR="00A01EAC" w:rsidRPr="00672A34" w:rsidRDefault="00A01EA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ухаметгалеева</w:t>
            </w:r>
            <w:proofErr w:type="spellEnd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Екатерина Дмитриевна</w:t>
            </w:r>
          </w:p>
        </w:tc>
      </w:tr>
      <w:tr w:rsidR="000824D0" w:rsidRPr="00672A34" w:rsidTr="00CA24B9">
        <w:tc>
          <w:tcPr>
            <w:tcW w:w="274" w:type="pct"/>
            <w:vAlign w:val="center"/>
          </w:tcPr>
          <w:p w:rsidR="000824D0" w:rsidRPr="004F5C44" w:rsidRDefault="000824D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817" w:type="pct"/>
            <w:vAlign w:val="center"/>
          </w:tcPr>
          <w:p w:rsidR="000824D0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Кабардино-Балкарской Республике» Минтруда России</w:t>
            </w:r>
          </w:p>
        </w:tc>
        <w:tc>
          <w:tcPr>
            <w:tcW w:w="1382" w:type="pct"/>
            <w:vAlign w:val="center"/>
          </w:tcPr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1527" w:type="pct"/>
            <w:vAlign w:val="center"/>
          </w:tcPr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лкаров</w:t>
            </w:r>
            <w:proofErr w:type="spellEnd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Олег </w:t>
            </w:r>
            <w:proofErr w:type="spellStart"/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хматович</w:t>
            </w:r>
            <w:proofErr w:type="spellEnd"/>
          </w:p>
        </w:tc>
      </w:tr>
      <w:tr w:rsidR="000824D0" w:rsidRPr="00A27CE3" w:rsidTr="00CA24B9">
        <w:tc>
          <w:tcPr>
            <w:tcW w:w="274" w:type="pct"/>
            <w:vAlign w:val="center"/>
          </w:tcPr>
          <w:p w:rsidR="000824D0" w:rsidRDefault="000824D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817" w:type="pct"/>
            <w:vAlign w:val="center"/>
          </w:tcPr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Республике Дагестан» Минтруда России</w:t>
            </w:r>
          </w:p>
        </w:tc>
        <w:tc>
          <w:tcPr>
            <w:tcW w:w="1382" w:type="pct"/>
            <w:vAlign w:val="center"/>
          </w:tcPr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1527" w:type="pct"/>
            <w:vAlign w:val="center"/>
          </w:tcPr>
          <w:p w:rsidR="000E5DA0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хачев</w:t>
            </w:r>
            <w:proofErr w:type="spellEnd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агомед </w:t>
            </w:r>
            <w:proofErr w:type="spellStart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бидович</w:t>
            </w:r>
            <w:proofErr w:type="spellEnd"/>
          </w:p>
        </w:tc>
      </w:tr>
      <w:tr w:rsidR="000824D0" w:rsidRPr="00A27CE3" w:rsidTr="00CA24B9">
        <w:tc>
          <w:tcPr>
            <w:tcW w:w="274" w:type="pct"/>
            <w:vAlign w:val="center"/>
          </w:tcPr>
          <w:p w:rsidR="000824D0" w:rsidRDefault="000824D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817" w:type="pct"/>
            <w:vAlign w:val="center"/>
          </w:tcPr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еченской Республике» Минтруда России</w:t>
            </w:r>
          </w:p>
        </w:tc>
        <w:tc>
          <w:tcPr>
            <w:tcW w:w="1382" w:type="pct"/>
            <w:vAlign w:val="center"/>
          </w:tcPr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1527" w:type="pct"/>
            <w:vAlign w:val="center"/>
          </w:tcPr>
          <w:p w:rsidR="000E5DA0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Хасиев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0824D0" w:rsidRPr="006F7F67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рбек</w:t>
            </w:r>
            <w:proofErr w:type="spellEnd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улумбекович</w:t>
            </w:r>
            <w:proofErr w:type="spellEnd"/>
          </w:p>
        </w:tc>
      </w:tr>
    </w:tbl>
    <w:p w:rsidR="00393957" w:rsidRDefault="00393957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4555" w:rsidRPr="000B109C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6</w:t>
      </w:r>
      <w:r w:rsidR="00C34555" w:rsidRPr="000B109C">
        <w:rPr>
          <w:rFonts w:ascii="Times New Roman" w:hAnsi="Times New Roman" w:cs="Times New Roman"/>
          <w:b/>
          <w:sz w:val="24"/>
          <w:szCs w:val="28"/>
        </w:rPr>
        <w:t xml:space="preserve"> февраля 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C34555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021859" w:rsidRPr="000B109C" w:rsidRDefault="0002185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C11AD1" w:rsidRPr="00CB1405" w:rsidTr="00CA24B9">
        <w:tc>
          <w:tcPr>
            <w:tcW w:w="534" w:type="dxa"/>
            <w:vAlign w:val="center"/>
          </w:tcPr>
          <w:p w:rsidR="00C11AD1" w:rsidRPr="00CB1405" w:rsidRDefault="00C11AD1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C11AD1" w:rsidRPr="006F7F67" w:rsidRDefault="0047673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лгоград</w:t>
            </w: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кой области» Минтруда России</w:t>
            </w:r>
          </w:p>
        </w:tc>
        <w:tc>
          <w:tcPr>
            <w:tcW w:w="2694" w:type="dxa"/>
            <w:vAlign w:val="center"/>
          </w:tcPr>
          <w:p w:rsidR="00C11AD1" w:rsidRPr="006F7F67" w:rsidRDefault="00C11AD1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C11AD1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ичкун</w:t>
            </w:r>
            <w:proofErr w:type="spellEnd"/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C11AD1" w:rsidRPr="006F7F67" w:rsidRDefault="00C11AD1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B14B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дмила Петровна</w:t>
            </w:r>
          </w:p>
        </w:tc>
      </w:tr>
      <w:tr w:rsidR="001113C5" w:rsidRPr="00CB1405" w:rsidTr="00CA24B9">
        <w:tc>
          <w:tcPr>
            <w:tcW w:w="534" w:type="dxa"/>
            <w:vAlign w:val="center"/>
          </w:tcPr>
          <w:p w:rsidR="001113C5" w:rsidRPr="00CB1405" w:rsidRDefault="001113C5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1113C5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1113C5" w:rsidRPr="006F7F67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Нижегоро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1113C5" w:rsidRPr="006F7F67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заева</w:t>
            </w:r>
            <w:proofErr w:type="spellEnd"/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1113C5" w:rsidRPr="006F7F67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лена Александровна</w:t>
            </w:r>
          </w:p>
        </w:tc>
      </w:tr>
      <w:tr w:rsidR="001113C5" w:rsidRPr="00CB1405" w:rsidTr="00CA24B9">
        <w:tc>
          <w:tcPr>
            <w:tcW w:w="534" w:type="dxa"/>
            <w:vAlign w:val="center"/>
          </w:tcPr>
          <w:p w:rsidR="001113C5" w:rsidRPr="00CB1405" w:rsidRDefault="001113C5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1113C5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1113C5" w:rsidRPr="006F7F67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алмыкия» Минтруда России</w:t>
            </w:r>
          </w:p>
        </w:tc>
        <w:tc>
          <w:tcPr>
            <w:tcW w:w="2694" w:type="dxa"/>
            <w:vAlign w:val="center"/>
          </w:tcPr>
          <w:p w:rsidR="001113C5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р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оводите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глав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о</w:t>
            </w: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спер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  <w:p w:rsidR="001113C5" w:rsidRPr="006F7F67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СЭ</w:t>
            </w:r>
          </w:p>
        </w:tc>
        <w:tc>
          <w:tcPr>
            <w:tcW w:w="2976" w:type="dxa"/>
            <w:vAlign w:val="center"/>
          </w:tcPr>
          <w:p w:rsidR="000E5DA0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анжинов</w:t>
            </w:r>
            <w:proofErr w:type="spellEnd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1113C5" w:rsidRPr="006F7F67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атр</w:t>
            </w:r>
            <w:proofErr w:type="spellEnd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proofErr w:type="spellStart"/>
            <w:r w:rsidRPr="006F7F6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урвеевич</w:t>
            </w:r>
            <w:proofErr w:type="spellEnd"/>
          </w:p>
        </w:tc>
      </w:tr>
      <w:tr w:rsidR="001113C5" w:rsidRPr="00CB1405" w:rsidTr="00CA24B9">
        <w:tc>
          <w:tcPr>
            <w:tcW w:w="534" w:type="dxa"/>
            <w:vAlign w:val="center"/>
          </w:tcPr>
          <w:p w:rsidR="001113C5" w:rsidRPr="00CB1405" w:rsidRDefault="001113C5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1113C5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1113C5" w:rsidRPr="00672A34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релия</w:t>
            </w: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1113C5" w:rsidRPr="00672A34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Николаев </w:t>
            </w:r>
          </w:p>
          <w:p w:rsidR="001113C5" w:rsidRPr="00672A34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итрий Николаевич</w:t>
            </w:r>
          </w:p>
        </w:tc>
      </w:tr>
      <w:tr w:rsidR="001113C5" w:rsidRPr="00CB1405" w:rsidTr="00CA24B9">
        <w:tc>
          <w:tcPr>
            <w:tcW w:w="534" w:type="dxa"/>
            <w:vAlign w:val="center"/>
          </w:tcPr>
          <w:p w:rsidR="001113C5" w:rsidRPr="00CB1405" w:rsidRDefault="001113C5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1113C5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1113C5" w:rsidRPr="00672A34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Северная Осетия-Алания» Минтруда России</w:t>
            </w:r>
          </w:p>
        </w:tc>
        <w:tc>
          <w:tcPr>
            <w:tcW w:w="2694" w:type="dxa"/>
            <w:vAlign w:val="center"/>
          </w:tcPr>
          <w:p w:rsidR="001113C5" w:rsidRPr="00672A34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1113C5" w:rsidRPr="00672A34" w:rsidRDefault="001113C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ериева</w:t>
            </w:r>
            <w:proofErr w:type="spellEnd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Лира </w:t>
            </w:r>
            <w:proofErr w:type="spellStart"/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йрановна</w:t>
            </w:r>
            <w:proofErr w:type="spellEnd"/>
          </w:p>
        </w:tc>
      </w:tr>
    </w:tbl>
    <w:p w:rsidR="00476735" w:rsidRDefault="00476735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D600E" w:rsidRDefault="002D600E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A11100" w:rsidRDefault="00A11100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D600E" w:rsidRDefault="002D600E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C34555" w:rsidRDefault="00030801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9 февраля</w:t>
      </w:r>
      <w:r w:rsidR="00C34555"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>8</w:t>
      </w:r>
      <w:r w:rsidR="00C34555" w:rsidRPr="000B109C">
        <w:rPr>
          <w:rFonts w:ascii="Times New Roman" w:hAnsi="Times New Roman" w:cs="Times New Roman"/>
          <w:b/>
          <w:sz w:val="24"/>
          <w:szCs w:val="28"/>
        </w:rPr>
        <w:t xml:space="preserve"> года </w:t>
      </w:r>
    </w:p>
    <w:p w:rsidR="008B43CC" w:rsidRDefault="008B43CC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A11100" w:rsidRPr="006F7F67" w:rsidTr="00CA24B9">
        <w:tc>
          <w:tcPr>
            <w:tcW w:w="534" w:type="dxa"/>
            <w:vAlign w:val="center"/>
          </w:tcPr>
          <w:p w:rsidR="00A11100" w:rsidRPr="00696E6E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96E6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A11100" w:rsidRPr="006832EF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ГУП «Московское ПрОП»</w:t>
            </w:r>
          </w:p>
        </w:tc>
        <w:tc>
          <w:tcPr>
            <w:tcW w:w="2694" w:type="dxa"/>
            <w:vAlign w:val="center"/>
          </w:tcPr>
          <w:p w:rsidR="00A11100" w:rsidRPr="00CB1405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директора</w:t>
            </w:r>
          </w:p>
        </w:tc>
        <w:tc>
          <w:tcPr>
            <w:tcW w:w="2976" w:type="dxa"/>
            <w:vAlign w:val="center"/>
          </w:tcPr>
          <w:p w:rsidR="000E5DA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ессмертный </w:t>
            </w:r>
          </w:p>
          <w:p w:rsidR="00A1110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лег Викторович</w:t>
            </w:r>
          </w:p>
        </w:tc>
      </w:tr>
      <w:tr w:rsidR="00A11100" w:rsidRPr="006F7F67" w:rsidTr="00CA24B9">
        <w:tc>
          <w:tcPr>
            <w:tcW w:w="534" w:type="dxa"/>
            <w:vAlign w:val="center"/>
          </w:tcPr>
          <w:p w:rsidR="00A11100" w:rsidRPr="00696E6E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A1110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A11100" w:rsidRPr="004F5C44" w:rsidRDefault="00A1110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Ленинградской области» Минтруда России</w:t>
            </w:r>
          </w:p>
        </w:tc>
        <w:tc>
          <w:tcPr>
            <w:tcW w:w="2694" w:type="dxa"/>
            <w:vAlign w:val="center"/>
          </w:tcPr>
          <w:p w:rsidR="00A11100" w:rsidRPr="004F5C44" w:rsidRDefault="00A1110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ябоконь </w:t>
            </w:r>
          </w:p>
          <w:p w:rsidR="00A11100" w:rsidRPr="004F5C44" w:rsidRDefault="00A1110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на Григорьевна</w:t>
            </w:r>
          </w:p>
        </w:tc>
      </w:tr>
      <w:tr w:rsidR="00A11100" w:rsidRPr="006F7F67" w:rsidTr="00CA24B9">
        <w:tc>
          <w:tcPr>
            <w:tcW w:w="534" w:type="dxa"/>
            <w:vAlign w:val="center"/>
          </w:tcPr>
          <w:p w:rsidR="00A11100" w:rsidRPr="00696E6E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A11100" w:rsidRPr="00321911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</w:t>
            </w:r>
            <w:r w:rsidRPr="003219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едеральный научный центр реабилитации</w:t>
            </w:r>
          </w:p>
          <w:p w:rsidR="00A1110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19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валидов им Г.А. Альбрехта</w:t>
            </w: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A11100" w:rsidRPr="00AD2C52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A11100" w:rsidRPr="00AD2C52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еральный директор</w:t>
            </w:r>
          </w:p>
        </w:tc>
        <w:tc>
          <w:tcPr>
            <w:tcW w:w="2976" w:type="dxa"/>
            <w:vAlign w:val="center"/>
          </w:tcPr>
          <w:p w:rsidR="000E5DA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219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номаренко </w:t>
            </w:r>
          </w:p>
          <w:p w:rsidR="00A11100" w:rsidRPr="00AD2C52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</w:t>
            </w:r>
            <w:r w:rsidRPr="00321911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еннадий Николаевич</w:t>
            </w:r>
          </w:p>
        </w:tc>
      </w:tr>
      <w:tr w:rsidR="00A11100" w:rsidRPr="006F7F67" w:rsidTr="00CA24B9">
        <w:tc>
          <w:tcPr>
            <w:tcW w:w="534" w:type="dxa"/>
            <w:vAlign w:val="center"/>
          </w:tcPr>
          <w:p w:rsidR="00A11100" w:rsidRPr="00696E6E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A11100" w:rsidRPr="006F7F67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ДПО «Санкт-Петербургский институт усовершенствования врачей-экспертов» Минтруда России</w:t>
            </w:r>
          </w:p>
        </w:tc>
        <w:tc>
          <w:tcPr>
            <w:tcW w:w="2694" w:type="dxa"/>
            <w:vAlign w:val="center"/>
          </w:tcPr>
          <w:p w:rsidR="00A11100" w:rsidRPr="006F7F67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ктор</w:t>
            </w:r>
          </w:p>
        </w:tc>
        <w:tc>
          <w:tcPr>
            <w:tcW w:w="2976" w:type="dxa"/>
            <w:vAlign w:val="center"/>
          </w:tcPr>
          <w:p w:rsidR="000E5DA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мников</w:t>
            </w:r>
            <w:proofErr w:type="spellEnd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A11100" w:rsidRPr="006F7F67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иктор Григорьевич</w:t>
            </w:r>
          </w:p>
        </w:tc>
      </w:tr>
      <w:tr w:rsidR="00A11100" w:rsidRPr="006F7F67" w:rsidTr="00CA24B9">
        <w:tc>
          <w:tcPr>
            <w:tcW w:w="534" w:type="dxa"/>
            <w:vAlign w:val="center"/>
          </w:tcPr>
          <w:p w:rsidR="00A11100" w:rsidRPr="00696E6E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A11100" w:rsidRPr="00CB1405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«ГБ МСЭ по г. Москве» Минтруда России</w:t>
            </w:r>
          </w:p>
        </w:tc>
        <w:tc>
          <w:tcPr>
            <w:tcW w:w="2694" w:type="dxa"/>
            <w:vAlign w:val="center"/>
          </w:tcPr>
          <w:p w:rsidR="00A11100" w:rsidRPr="00CB1405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A11100" w:rsidRPr="00CB1405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26E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Запарий</w:t>
            </w:r>
            <w:proofErr w:type="spellEnd"/>
            <w:r w:rsidRPr="00126E0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Сергей Петрович</w:t>
            </w:r>
          </w:p>
        </w:tc>
      </w:tr>
    </w:tbl>
    <w:p w:rsidR="008B43CC" w:rsidRPr="000B109C" w:rsidRDefault="008B43CC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10FE6" w:rsidRPr="00AD2C52" w:rsidRDefault="00030801" w:rsidP="00610FE6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</w:t>
      </w:r>
      <w:r w:rsidR="00610FE6" w:rsidRPr="00AD2C52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="00610FE6" w:rsidRPr="00AD2C52">
        <w:rPr>
          <w:rFonts w:ascii="Times New Roman" w:hAnsi="Times New Roman" w:cs="Times New Roman"/>
          <w:b/>
          <w:sz w:val="24"/>
          <w:szCs w:val="28"/>
        </w:rPr>
        <w:t xml:space="preserve">года </w:t>
      </w:r>
    </w:p>
    <w:p w:rsidR="00610FE6" w:rsidRDefault="00610FE6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63390C" w:rsidRPr="006F7F67" w:rsidTr="00CA24B9">
        <w:tc>
          <w:tcPr>
            <w:tcW w:w="534" w:type="dxa"/>
            <w:vAlign w:val="center"/>
          </w:tcPr>
          <w:p w:rsidR="0063390C" w:rsidRPr="00AE5AB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ПОУ «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овский радиотехнический техникум-интернат</w:t>
            </w: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  <w:r w:rsidR="001A64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Соколова </w:t>
            </w:r>
          </w:p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Владимировна</w:t>
            </w:r>
          </w:p>
        </w:tc>
      </w:tr>
      <w:tr w:rsidR="0063390C" w:rsidRPr="006F7F67" w:rsidTr="00CA24B9">
        <w:tc>
          <w:tcPr>
            <w:tcW w:w="534" w:type="dxa"/>
            <w:vAlign w:val="center"/>
          </w:tcPr>
          <w:p w:rsidR="0063390C" w:rsidRPr="00AE5AB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63390C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ПОУ 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ачевский техникум-интернат</w:t>
            </w: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63390C" w:rsidRDefault="0063390C" w:rsidP="00CA24B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3E77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</w:p>
        </w:tc>
        <w:tc>
          <w:tcPr>
            <w:tcW w:w="2976" w:type="dxa"/>
            <w:vAlign w:val="center"/>
          </w:tcPr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ашков Юрий Павлович</w:t>
            </w:r>
          </w:p>
        </w:tc>
      </w:tr>
      <w:tr w:rsidR="0063390C" w:rsidRPr="006F7F67" w:rsidTr="00CA24B9">
        <w:tc>
          <w:tcPr>
            <w:tcW w:w="534" w:type="dxa"/>
            <w:vAlign w:val="center"/>
          </w:tcPr>
          <w:p w:rsidR="0063390C" w:rsidRPr="00AE5AB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ПОУ «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нешемский технологический техникум-интернат</w:t>
            </w: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  <w:r w:rsidR="001A64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ромов </w:t>
            </w:r>
          </w:p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имир Николаевич</w:t>
            </w:r>
          </w:p>
        </w:tc>
      </w:tr>
      <w:tr w:rsidR="0063390C" w:rsidRPr="003E27DF" w:rsidTr="00CA24B9">
        <w:tc>
          <w:tcPr>
            <w:tcW w:w="534" w:type="dxa"/>
            <w:vAlign w:val="center"/>
          </w:tcPr>
          <w:p w:rsidR="0063390C" w:rsidRPr="00E27712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1A6409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ПОУ «Кунгурский техникум-интернат»</w:t>
            </w:r>
          </w:p>
          <w:p w:rsidR="0063390C" w:rsidRPr="003E27DF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63390C" w:rsidRPr="003E27DF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ьяченко </w:t>
            </w:r>
          </w:p>
          <w:p w:rsidR="0063390C" w:rsidRPr="003E27DF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3E27DF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на Георгиевна</w:t>
            </w:r>
          </w:p>
        </w:tc>
      </w:tr>
      <w:tr w:rsidR="0063390C" w:rsidRPr="006F7F67" w:rsidTr="00CA24B9">
        <w:tc>
          <w:tcPr>
            <w:tcW w:w="534" w:type="dxa"/>
            <w:vAlign w:val="center"/>
          </w:tcPr>
          <w:p w:rsidR="0063390C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ПОУ «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хайловский экономический колледж-интернат</w:t>
            </w: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  <w:r w:rsidR="001A64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63390C" w:rsidRDefault="0063390C" w:rsidP="00CA24B9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3E77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</w:p>
        </w:tc>
        <w:tc>
          <w:tcPr>
            <w:tcW w:w="2976" w:type="dxa"/>
            <w:vAlign w:val="center"/>
          </w:tcPr>
          <w:p w:rsidR="000E5DA0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Медведев </w:t>
            </w:r>
          </w:p>
          <w:p w:rsidR="0063390C" w:rsidRPr="006F7F67" w:rsidRDefault="0063390C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E5AB0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ячеслав Николаевич</w:t>
            </w:r>
          </w:p>
        </w:tc>
      </w:tr>
    </w:tbl>
    <w:p w:rsidR="0063390C" w:rsidRDefault="0063390C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30801" w:rsidRDefault="00030801" w:rsidP="0003080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1</w:t>
      </w:r>
      <w:r w:rsidRPr="00AD2C52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февраля</w:t>
      </w:r>
      <w:r w:rsidRPr="000B109C">
        <w:rPr>
          <w:rFonts w:ascii="Times New Roman" w:hAnsi="Times New Roman" w:cs="Times New Roman"/>
          <w:b/>
          <w:sz w:val="24"/>
          <w:szCs w:val="28"/>
        </w:rPr>
        <w:t xml:space="preserve"> 201</w:t>
      </w:r>
      <w:r>
        <w:rPr>
          <w:rFonts w:ascii="Times New Roman" w:hAnsi="Times New Roman" w:cs="Times New Roman"/>
          <w:b/>
          <w:sz w:val="24"/>
          <w:szCs w:val="28"/>
        </w:rPr>
        <w:t xml:space="preserve">8 </w:t>
      </w:r>
      <w:r w:rsidR="00476735">
        <w:rPr>
          <w:rFonts w:ascii="Times New Roman" w:hAnsi="Times New Roman" w:cs="Times New Roman"/>
          <w:b/>
          <w:sz w:val="24"/>
          <w:szCs w:val="28"/>
        </w:rPr>
        <w:t>года</w:t>
      </w:r>
    </w:p>
    <w:p w:rsidR="00476735" w:rsidRPr="00AD2C52" w:rsidRDefault="00476735" w:rsidP="00030801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A7191A" w:rsidRPr="006F7F67" w:rsidTr="00CA24B9">
        <w:tc>
          <w:tcPr>
            <w:tcW w:w="534" w:type="dxa"/>
            <w:vAlign w:val="center"/>
          </w:tcPr>
          <w:p w:rsidR="00A7191A" w:rsidRDefault="00A7191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A7191A" w:rsidRDefault="00A7191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0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 «Всероссийский</w:t>
            </w:r>
          </w:p>
          <w:p w:rsidR="00A7191A" w:rsidRDefault="00A7191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0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учно-исследовательский институт труда»</w:t>
            </w:r>
          </w:p>
          <w:p w:rsidR="00A7191A" w:rsidRPr="006F7F67" w:rsidRDefault="00A7191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CE708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A7191A" w:rsidRPr="006F7F67" w:rsidRDefault="00A7191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енеральный директор</w:t>
            </w:r>
          </w:p>
        </w:tc>
        <w:tc>
          <w:tcPr>
            <w:tcW w:w="2976" w:type="dxa"/>
            <w:vAlign w:val="center"/>
          </w:tcPr>
          <w:p w:rsidR="000E5DA0" w:rsidRDefault="00A7191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латыгин </w:t>
            </w:r>
          </w:p>
          <w:p w:rsidR="00A7191A" w:rsidRPr="006F7F67" w:rsidRDefault="00A7191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митрий Николаевич</w:t>
            </w:r>
          </w:p>
        </w:tc>
      </w:tr>
      <w:tr w:rsidR="00C2127A" w:rsidRPr="006F7F67" w:rsidTr="00CA24B9">
        <w:tc>
          <w:tcPr>
            <w:tcW w:w="534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Пск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Григорьева </w:t>
            </w:r>
          </w:p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Михайловна</w:t>
            </w:r>
          </w:p>
        </w:tc>
      </w:tr>
      <w:tr w:rsidR="00C2127A" w:rsidRPr="006F7F67" w:rsidTr="00CA24B9">
        <w:tc>
          <w:tcPr>
            <w:tcW w:w="534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еспублике Коми» Минтруда России</w:t>
            </w:r>
          </w:p>
        </w:tc>
        <w:tc>
          <w:tcPr>
            <w:tcW w:w="2694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брамова </w:t>
            </w:r>
          </w:p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72A3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мара Александровна</w:t>
            </w:r>
          </w:p>
        </w:tc>
      </w:tr>
    </w:tbl>
    <w:p w:rsidR="00A7191A" w:rsidRDefault="00A7191A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0324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32448" w:rsidRDefault="00032448" w:rsidP="000324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93957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>6</w:t>
      </w:r>
      <w:r w:rsidRPr="00393957">
        <w:rPr>
          <w:rFonts w:ascii="Times New Roman" w:hAnsi="Times New Roman" w:cs="Times New Roman"/>
          <w:b/>
          <w:sz w:val="24"/>
          <w:szCs w:val="28"/>
        </w:rPr>
        <w:t xml:space="preserve"> февраля 2018 года</w:t>
      </w:r>
    </w:p>
    <w:p w:rsidR="00032448" w:rsidRDefault="00032448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296AF5" w:rsidRPr="006F7F67" w:rsidTr="00CA24B9">
        <w:tc>
          <w:tcPr>
            <w:tcW w:w="534" w:type="dxa"/>
            <w:vAlign w:val="center"/>
          </w:tcPr>
          <w:p w:rsidR="00296AF5" w:rsidRDefault="00296AF5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296AF5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ПОУ «Межрегиональный цент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еабилитации лиц с проблемами слуха </w:t>
            </w: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(колледж)»</w:t>
            </w:r>
          </w:p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</w:t>
            </w:r>
            <w:r w:rsidRPr="003E77EA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ектор</w:t>
            </w:r>
          </w:p>
        </w:tc>
        <w:tc>
          <w:tcPr>
            <w:tcW w:w="2976" w:type="dxa"/>
            <w:vAlign w:val="center"/>
          </w:tcPr>
          <w:p w:rsidR="000E5DA0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Бабков</w:t>
            </w:r>
            <w:proofErr w:type="spellEnd"/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516D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ладимир Иванович</w:t>
            </w:r>
          </w:p>
        </w:tc>
      </w:tr>
      <w:tr w:rsidR="00296AF5" w:rsidRPr="006F7F67" w:rsidTr="00CA24B9">
        <w:tc>
          <w:tcPr>
            <w:tcW w:w="534" w:type="dxa"/>
            <w:vAlign w:val="center"/>
          </w:tcPr>
          <w:p w:rsidR="00296AF5" w:rsidRDefault="00296AF5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296AF5" w:rsidRPr="00CB1405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«ГБ МСЭ</w:t>
            </w:r>
          </w:p>
          <w:p w:rsidR="00296AF5" w:rsidRPr="00CB1405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Моск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296AF5" w:rsidRPr="00CB1405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Шуст </w:t>
            </w:r>
          </w:p>
          <w:p w:rsidR="00296AF5" w:rsidRPr="00CB1405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андр Григорьевич</w:t>
            </w:r>
          </w:p>
        </w:tc>
      </w:tr>
      <w:tr w:rsidR="00C2127A" w:rsidRPr="006F7F67" w:rsidTr="00CA24B9">
        <w:tc>
          <w:tcPr>
            <w:tcW w:w="534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C2127A" w:rsidRPr="00E02B47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г. Санкт-Петербургу» Минтруда России</w:t>
            </w:r>
          </w:p>
        </w:tc>
        <w:tc>
          <w:tcPr>
            <w:tcW w:w="2694" w:type="dxa"/>
            <w:vAlign w:val="center"/>
          </w:tcPr>
          <w:p w:rsidR="00C2127A" w:rsidRPr="00E02B47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бросимов </w:t>
            </w:r>
          </w:p>
          <w:p w:rsidR="00C2127A" w:rsidRPr="00E02B47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E02B47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лександр Владимирович</w:t>
            </w:r>
          </w:p>
        </w:tc>
      </w:tr>
    </w:tbl>
    <w:p w:rsidR="00032448" w:rsidRDefault="00032448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296AF5" w:rsidRDefault="00296AF5" w:rsidP="00296AF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93957">
        <w:rPr>
          <w:rFonts w:ascii="Times New Roman" w:hAnsi="Times New Roman" w:cs="Times New Roman"/>
          <w:b/>
          <w:sz w:val="24"/>
          <w:szCs w:val="28"/>
        </w:rPr>
        <w:t>2</w:t>
      </w:r>
      <w:r>
        <w:rPr>
          <w:rFonts w:ascii="Times New Roman" w:hAnsi="Times New Roman" w:cs="Times New Roman"/>
          <w:b/>
          <w:sz w:val="24"/>
          <w:szCs w:val="28"/>
        </w:rPr>
        <w:t>7</w:t>
      </w:r>
      <w:r w:rsidRPr="00393957">
        <w:rPr>
          <w:rFonts w:ascii="Times New Roman" w:hAnsi="Times New Roman" w:cs="Times New Roman"/>
          <w:b/>
          <w:sz w:val="24"/>
          <w:szCs w:val="28"/>
        </w:rPr>
        <w:t xml:space="preserve"> февраля 2018 года</w:t>
      </w:r>
    </w:p>
    <w:p w:rsidR="00296AF5" w:rsidRDefault="00296AF5" w:rsidP="00296AF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296AF5" w:rsidRPr="006F7F67" w:rsidTr="00CA24B9">
        <w:tc>
          <w:tcPr>
            <w:tcW w:w="534" w:type="dxa"/>
            <w:vAlign w:val="center"/>
          </w:tcPr>
          <w:p w:rsidR="00296AF5" w:rsidRDefault="00296AF5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296AF5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рхангельской области» Минтруда</w:t>
            </w:r>
            <w:bookmarkStart w:id="0" w:name="_GoBack"/>
            <w:bookmarkEnd w:id="0"/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России</w:t>
            </w:r>
          </w:p>
        </w:tc>
        <w:tc>
          <w:tcPr>
            <w:tcW w:w="2694" w:type="dxa"/>
            <w:vAlign w:val="center"/>
          </w:tcPr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равцова </w:t>
            </w:r>
          </w:p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Любовь Николаевна</w:t>
            </w:r>
          </w:p>
        </w:tc>
      </w:tr>
      <w:tr w:rsidR="00296AF5" w:rsidRPr="006F7F67" w:rsidTr="00CA24B9">
        <w:tc>
          <w:tcPr>
            <w:tcW w:w="534" w:type="dxa"/>
            <w:vAlign w:val="center"/>
          </w:tcPr>
          <w:p w:rsidR="00296AF5" w:rsidRDefault="00296AF5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296AF5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страханской области» Минтруда России</w:t>
            </w:r>
          </w:p>
        </w:tc>
        <w:tc>
          <w:tcPr>
            <w:tcW w:w="2694" w:type="dxa"/>
            <w:vAlign w:val="center"/>
          </w:tcPr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Ларина </w:t>
            </w:r>
          </w:p>
          <w:p w:rsidR="00296AF5" w:rsidRPr="006F7F67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D6C9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дежда Николаевна</w:t>
            </w:r>
          </w:p>
        </w:tc>
      </w:tr>
      <w:tr w:rsidR="00296AF5" w:rsidRPr="006F7F67" w:rsidTr="00CA24B9">
        <w:tc>
          <w:tcPr>
            <w:tcW w:w="534" w:type="dxa"/>
            <w:vAlign w:val="center"/>
          </w:tcPr>
          <w:p w:rsidR="00296AF5" w:rsidRPr="00AE5AB0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296AF5" w:rsidRPr="00672A34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раснодарскому краю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296AF5" w:rsidRPr="00672A34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Романенко </w:t>
            </w:r>
          </w:p>
          <w:p w:rsidR="00296AF5" w:rsidRPr="00672A34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ван Александрович</w:t>
            </w:r>
          </w:p>
        </w:tc>
      </w:tr>
      <w:tr w:rsidR="000824D0" w:rsidRPr="006F7F67" w:rsidTr="00CA24B9">
        <w:tc>
          <w:tcPr>
            <w:tcW w:w="534" w:type="dxa"/>
            <w:vAlign w:val="center"/>
          </w:tcPr>
          <w:p w:rsidR="000824D0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0824D0" w:rsidRPr="00672A34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</w:t>
            </w: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енбургской области» Минтруда России</w:t>
            </w:r>
          </w:p>
        </w:tc>
        <w:tc>
          <w:tcPr>
            <w:tcW w:w="2694" w:type="dxa"/>
            <w:vAlign w:val="center"/>
          </w:tcPr>
          <w:p w:rsidR="000824D0" w:rsidRPr="00672A34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олобоева</w:t>
            </w:r>
            <w:proofErr w:type="spellEnd"/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0824D0" w:rsidRPr="00672A34" w:rsidRDefault="000824D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8140F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Васильевна</w:t>
            </w:r>
          </w:p>
        </w:tc>
      </w:tr>
    </w:tbl>
    <w:p w:rsidR="00032448" w:rsidRPr="00393957" w:rsidRDefault="00032448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3D11EC" w:rsidRDefault="00393957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393957">
        <w:rPr>
          <w:rFonts w:ascii="Times New Roman" w:hAnsi="Times New Roman" w:cs="Times New Roman"/>
          <w:b/>
          <w:sz w:val="24"/>
          <w:szCs w:val="28"/>
        </w:rPr>
        <w:t>28 февраля 2018 года</w:t>
      </w:r>
    </w:p>
    <w:p w:rsidR="00393957" w:rsidRDefault="00393957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A11100" w:rsidRPr="006F7F67" w:rsidTr="00CA24B9">
        <w:tc>
          <w:tcPr>
            <w:tcW w:w="534" w:type="dxa"/>
            <w:vAlign w:val="center"/>
          </w:tcPr>
          <w:p w:rsidR="00A11100" w:rsidRDefault="00A1110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A11100" w:rsidRPr="002448D4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Ханты-Мансийскому автономному округу-Югре» Минтруда России</w:t>
            </w:r>
          </w:p>
        </w:tc>
        <w:tc>
          <w:tcPr>
            <w:tcW w:w="2694" w:type="dxa"/>
            <w:vAlign w:val="center"/>
          </w:tcPr>
          <w:p w:rsidR="00A11100" w:rsidRPr="002448D4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Билан </w:t>
            </w:r>
          </w:p>
          <w:p w:rsidR="00A11100" w:rsidRPr="002448D4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448D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Владимировна</w:t>
            </w:r>
          </w:p>
        </w:tc>
      </w:tr>
      <w:tr w:rsidR="00A11100" w:rsidRPr="006F7F67" w:rsidTr="00CA24B9">
        <w:tc>
          <w:tcPr>
            <w:tcW w:w="534" w:type="dxa"/>
            <w:vAlign w:val="center"/>
          </w:tcPr>
          <w:p w:rsidR="00A11100" w:rsidRDefault="00A1110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A11100" w:rsidRPr="006F7F67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Ямало-Ненецкому автономному округу» Минтруда России</w:t>
            </w:r>
          </w:p>
        </w:tc>
        <w:tc>
          <w:tcPr>
            <w:tcW w:w="2694" w:type="dxa"/>
            <w:vAlign w:val="center"/>
          </w:tcPr>
          <w:p w:rsidR="00A11100" w:rsidRPr="006F7F67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Городцова</w:t>
            </w:r>
            <w:proofErr w:type="spellEnd"/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A11100" w:rsidRPr="006F7F67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4413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дежда Павловна</w:t>
            </w:r>
          </w:p>
        </w:tc>
      </w:tr>
      <w:tr w:rsidR="00FF2003" w:rsidRPr="006F7F67" w:rsidTr="00CA24B9">
        <w:tc>
          <w:tcPr>
            <w:tcW w:w="534" w:type="dxa"/>
            <w:vAlign w:val="center"/>
          </w:tcPr>
          <w:p w:rsidR="00FF2003" w:rsidRPr="00AE5AB0" w:rsidRDefault="00FF2003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FF2003" w:rsidRPr="00A27CE3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FF2003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ермскому краю</w:t>
            </w: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</w:p>
          <w:p w:rsidR="00FF2003" w:rsidRPr="00A27CE3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FF2003" w:rsidRPr="00A27CE3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FF2003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Аникеева </w:t>
            </w:r>
          </w:p>
          <w:p w:rsidR="00FF2003" w:rsidRPr="00A27CE3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Татьяна Афанасьевна</w:t>
            </w:r>
          </w:p>
        </w:tc>
      </w:tr>
      <w:tr w:rsidR="00FF2003" w:rsidRPr="006F7F67" w:rsidTr="00CA24B9">
        <w:tc>
          <w:tcPr>
            <w:tcW w:w="534" w:type="dxa"/>
            <w:vAlign w:val="center"/>
          </w:tcPr>
          <w:p w:rsidR="00FF2003" w:rsidRDefault="00FF2003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FF2003" w:rsidRPr="006F7F67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Томской области» Минтруда России</w:t>
            </w:r>
          </w:p>
        </w:tc>
        <w:tc>
          <w:tcPr>
            <w:tcW w:w="2694" w:type="dxa"/>
            <w:vAlign w:val="center"/>
          </w:tcPr>
          <w:p w:rsidR="00FF2003" w:rsidRPr="006F7F67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FF2003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Перминов </w:t>
            </w:r>
          </w:p>
          <w:p w:rsidR="00FF2003" w:rsidRPr="006F7F67" w:rsidRDefault="00FF2003" w:rsidP="004D29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B35C0C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Вячеслав Анатольевич</w:t>
            </w:r>
          </w:p>
        </w:tc>
      </w:tr>
    </w:tbl>
    <w:p w:rsidR="00DC3810" w:rsidRDefault="00DC3810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824D0" w:rsidRDefault="000824D0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F2003" w:rsidRDefault="00FF2003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F2003" w:rsidRDefault="00FF2003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FF2003" w:rsidRDefault="00FF2003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824D0" w:rsidRDefault="000824D0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824D0" w:rsidRDefault="000824D0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Default="001A6409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1A6409" w:rsidRPr="00393957" w:rsidRDefault="001A6409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DC3810" w:rsidRDefault="00DC3810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 марта</w:t>
      </w:r>
      <w:r w:rsidRPr="00393957">
        <w:rPr>
          <w:rFonts w:ascii="Times New Roman" w:hAnsi="Times New Roman" w:cs="Times New Roman"/>
          <w:b/>
          <w:sz w:val="24"/>
          <w:szCs w:val="28"/>
        </w:rPr>
        <w:t xml:space="preserve"> 2018 года</w:t>
      </w:r>
    </w:p>
    <w:p w:rsidR="00DC3810" w:rsidRDefault="00DC3810" w:rsidP="00DC3810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C2127A" w:rsidRPr="00672A34" w:rsidTr="00CA24B9">
        <w:tc>
          <w:tcPr>
            <w:tcW w:w="534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C2127A" w:rsidRPr="00A27CE3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Амурской области» Минтруда России</w:t>
            </w:r>
          </w:p>
        </w:tc>
        <w:tc>
          <w:tcPr>
            <w:tcW w:w="2694" w:type="dxa"/>
            <w:vAlign w:val="center"/>
          </w:tcPr>
          <w:p w:rsidR="00C2127A" w:rsidRPr="00A27CE3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Кафанова </w:t>
            </w:r>
          </w:p>
          <w:p w:rsidR="00C2127A" w:rsidRPr="00A27CE3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27CE3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Юрьевна</w:t>
            </w:r>
          </w:p>
        </w:tc>
      </w:tr>
      <w:tr w:rsidR="00C2127A" w:rsidRPr="00672A34" w:rsidTr="00CA24B9">
        <w:tc>
          <w:tcPr>
            <w:tcW w:w="534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ФКУ «ГБ МСЭ по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Камчатскому краю</w:t>
            </w: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 Минтруда России</w:t>
            </w:r>
          </w:p>
        </w:tc>
        <w:tc>
          <w:tcPr>
            <w:tcW w:w="2694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Якубо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санна</w:t>
            </w:r>
            <w:proofErr w:type="spellEnd"/>
            <w:r w:rsidRPr="004E269E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Ивановна</w:t>
            </w:r>
          </w:p>
        </w:tc>
      </w:tr>
      <w:tr w:rsidR="00C2127A" w:rsidRPr="00672A34" w:rsidTr="00CA24B9">
        <w:tc>
          <w:tcPr>
            <w:tcW w:w="534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Приморскому краю» Минтруда России</w:t>
            </w:r>
          </w:p>
        </w:tc>
        <w:tc>
          <w:tcPr>
            <w:tcW w:w="2694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4F5C44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</w:t>
            </w:r>
            <w:r w:rsidRPr="002327B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ербенёва</w:t>
            </w:r>
            <w:proofErr w:type="spellEnd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Ирина Васильевна</w:t>
            </w:r>
          </w:p>
        </w:tc>
      </w:tr>
      <w:tr w:rsidR="00C2127A" w:rsidRPr="00672A34" w:rsidTr="00CA24B9">
        <w:tc>
          <w:tcPr>
            <w:tcW w:w="534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543" w:type="dxa"/>
            <w:vAlign w:val="center"/>
          </w:tcPr>
          <w:p w:rsidR="00C2127A" w:rsidRPr="00AD2C52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 по Чукотскому автономному округу» Минтруда России</w:t>
            </w:r>
          </w:p>
        </w:tc>
        <w:tc>
          <w:tcPr>
            <w:tcW w:w="2694" w:type="dxa"/>
            <w:vAlign w:val="center"/>
          </w:tcPr>
          <w:p w:rsidR="00C2127A" w:rsidRPr="00AD2C52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оскова</w:t>
            </w:r>
            <w:proofErr w:type="spellEnd"/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C2127A" w:rsidRPr="00AD2C52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AD2C52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аталья Николаевна</w:t>
            </w:r>
          </w:p>
        </w:tc>
      </w:tr>
      <w:tr w:rsidR="00C2127A" w:rsidRPr="00672A34" w:rsidTr="00CA24B9">
        <w:tc>
          <w:tcPr>
            <w:tcW w:w="534" w:type="dxa"/>
            <w:vAlign w:val="center"/>
          </w:tcPr>
          <w:p w:rsidR="00C2127A" w:rsidRDefault="00C2127A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543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ПОУ «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овокузнецкий государственный гуманитарно-технический колледж-интернат</w:t>
            </w: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Минтруда России</w:t>
            </w:r>
          </w:p>
        </w:tc>
        <w:tc>
          <w:tcPr>
            <w:tcW w:w="2694" w:type="dxa"/>
            <w:vAlign w:val="center"/>
          </w:tcPr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0E5DA0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гарков</w:t>
            </w:r>
            <w:proofErr w:type="spellEnd"/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C2127A" w:rsidRPr="00672A34" w:rsidRDefault="00C2127A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F876C8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Николай Николаевич</w:t>
            </w:r>
          </w:p>
        </w:tc>
      </w:tr>
    </w:tbl>
    <w:p w:rsidR="00032448" w:rsidRPr="00393957" w:rsidRDefault="00032448" w:rsidP="000324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032448" w:rsidRDefault="00032448" w:rsidP="000324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 марта</w:t>
      </w:r>
      <w:r w:rsidRPr="00393957">
        <w:rPr>
          <w:rFonts w:ascii="Times New Roman" w:hAnsi="Times New Roman" w:cs="Times New Roman"/>
          <w:b/>
          <w:sz w:val="24"/>
          <w:szCs w:val="28"/>
        </w:rPr>
        <w:t xml:space="preserve"> 2018 года</w:t>
      </w:r>
    </w:p>
    <w:p w:rsidR="00032448" w:rsidRDefault="00032448" w:rsidP="00032448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a3"/>
        <w:tblpPr w:leftFromText="180" w:rightFromText="180" w:vertAnchor="text" w:horzAnchor="margin" w:tblpY="151"/>
        <w:tblW w:w="0" w:type="auto"/>
        <w:tblLook w:val="04A0" w:firstRow="1" w:lastRow="0" w:firstColumn="1" w:lastColumn="0" w:noHBand="0" w:noVBand="1"/>
      </w:tblPr>
      <w:tblGrid>
        <w:gridCol w:w="534"/>
        <w:gridCol w:w="3543"/>
        <w:gridCol w:w="2694"/>
        <w:gridCol w:w="2976"/>
      </w:tblGrid>
      <w:tr w:rsidR="00032448" w:rsidRPr="00672A34" w:rsidTr="00CA24B9">
        <w:tc>
          <w:tcPr>
            <w:tcW w:w="534" w:type="dxa"/>
            <w:vAlign w:val="center"/>
          </w:tcPr>
          <w:p w:rsidR="00032448" w:rsidRDefault="00032448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543" w:type="dxa"/>
            <w:vAlign w:val="center"/>
          </w:tcPr>
          <w:p w:rsidR="00032448" w:rsidRPr="00CB1405" w:rsidRDefault="00032448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КУ «ГБ МСЭ</w:t>
            </w:r>
          </w:p>
          <w:p w:rsidR="00032448" w:rsidRPr="00CB1405" w:rsidRDefault="00032448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Владимирской области» Минтруда России</w:t>
            </w:r>
          </w:p>
        </w:tc>
        <w:tc>
          <w:tcPr>
            <w:tcW w:w="2694" w:type="dxa"/>
            <w:vAlign w:val="center"/>
          </w:tcPr>
          <w:p w:rsidR="00032448" w:rsidRPr="00CB1405" w:rsidRDefault="00032448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032448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пакова</w:t>
            </w:r>
            <w:proofErr w:type="spellEnd"/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032448" w:rsidRPr="00CB1405" w:rsidRDefault="00032448" w:rsidP="00CA24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14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на Алексеевна</w:t>
            </w:r>
          </w:p>
        </w:tc>
      </w:tr>
      <w:tr w:rsidR="00296AF5" w:rsidRPr="00672A34" w:rsidTr="00CA24B9">
        <w:tc>
          <w:tcPr>
            <w:tcW w:w="534" w:type="dxa"/>
            <w:vAlign w:val="center"/>
          </w:tcPr>
          <w:p w:rsidR="00296AF5" w:rsidRDefault="00296AF5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543" w:type="dxa"/>
            <w:vAlign w:val="center"/>
          </w:tcPr>
          <w:p w:rsidR="00296AF5" w:rsidRPr="002E5EFD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ГБУ «Управление служебными зданиями и материально – техническим обеспечением»</w:t>
            </w:r>
          </w:p>
        </w:tc>
        <w:tc>
          <w:tcPr>
            <w:tcW w:w="2694" w:type="dxa"/>
            <w:vAlign w:val="center"/>
          </w:tcPr>
          <w:p w:rsidR="00296AF5" w:rsidRPr="002E5EFD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Директор</w:t>
            </w:r>
          </w:p>
        </w:tc>
        <w:tc>
          <w:tcPr>
            <w:tcW w:w="2976" w:type="dxa"/>
            <w:vAlign w:val="center"/>
          </w:tcPr>
          <w:p w:rsidR="000E5DA0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proofErr w:type="spellStart"/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Шароватова</w:t>
            </w:r>
            <w:proofErr w:type="spellEnd"/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</w:p>
          <w:p w:rsidR="00296AF5" w:rsidRPr="002E5EFD" w:rsidRDefault="00296AF5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2E5EFD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Светлана Геннадьевна</w:t>
            </w:r>
          </w:p>
        </w:tc>
      </w:tr>
      <w:tr w:rsidR="00A11100" w:rsidRPr="00672A34" w:rsidTr="00CA24B9">
        <w:tc>
          <w:tcPr>
            <w:tcW w:w="534" w:type="dxa"/>
            <w:vAlign w:val="center"/>
          </w:tcPr>
          <w:p w:rsidR="00A11100" w:rsidRDefault="00A11100" w:rsidP="00CA24B9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543" w:type="dxa"/>
            <w:vAlign w:val="center"/>
          </w:tcPr>
          <w:p w:rsidR="00A11100" w:rsidRPr="001A6409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64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ФКУ «ГБ МСЭ</w:t>
            </w:r>
          </w:p>
          <w:p w:rsidR="00A11100" w:rsidRPr="001A6409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64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по Ростовской области» Минтруда России</w:t>
            </w:r>
          </w:p>
        </w:tc>
        <w:tc>
          <w:tcPr>
            <w:tcW w:w="2694" w:type="dxa"/>
            <w:vAlign w:val="center"/>
          </w:tcPr>
          <w:p w:rsidR="00A11100" w:rsidRPr="001A6409" w:rsidRDefault="00A11100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64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Руководитель - главный эксперт по МСЭ</w:t>
            </w:r>
          </w:p>
        </w:tc>
        <w:tc>
          <w:tcPr>
            <w:tcW w:w="2976" w:type="dxa"/>
            <w:vAlign w:val="center"/>
          </w:tcPr>
          <w:p w:rsidR="000E5DA0" w:rsidRDefault="001A640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64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 xml:space="preserve">Домашенко </w:t>
            </w:r>
          </w:p>
          <w:p w:rsidR="00A11100" w:rsidRPr="001A6409" w:rsidRDefault="001A6409" w:rsidP="00CA24B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1A6409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Андрей Александрович</w:t>
            </w:r>
          </w:p>
        </w:tc>
      </w:tr>
    </w:tbl>
    <w:p w:rsidR="00DC3810" w:rsidRPr="00393957" w:rsidRDefault="00DC3810" w:rsidP="004F5FB7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DC3810" w:rsidRPr="00393957" w:rsidSect="0093519D">
      <w:pgSz w:w="11906" w:h="16838"/>
      <w:pgMar w:top="737" w:right="851" w:bottom="39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E6" w:rsidRDefault="00110AE6" w:rsidP="00734FFB">
      <w:pPr>
        <w:spacing w:after="0" w:line="240" w:lineRule="auto"/>
      </w:pPr>
      <w:r>
        <w:separator/>
      </w:r>
    </w:p>
  </w:endnote>
  <w:endnote w:type="continuationSeparator" w:id="0">
    <w:p w:rsidR="00110AE6" w:rsidRDefault="00110AE6" w:rsidP="0073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E6" w:rsidRDefault="00110AE6" w:rsidP="00734FFB">
      <w:pPr>
        <w:spacing w:after="0" w:line="240" w:lineRule="auto"/>
      </w:pPr>
      <w:r>
        <w:separator/>
      </w:r>
    </w:p>
  </w:footnote>
  <w:footnote w:type="continuationSeparator" w:id="0">
    <w:p w:rsidR="00110AE6" w:rsidRDefault="00110AE6" w:rsidP="00734F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7B2"/>
    <w:rsid w:val="00006D8E"/>
    <w:rsid w:val="00021859"/>
    <w:rsid w:val="00030801"/>
    <w:rsid w:val="00032448"/>
    <w:rsid w:val="00040657"/>
    <w:rsid w:val="00044325"/>
    <w:rsid w:val="000471A6"/>
    <w:rsid w:val="0006678F"/>
    <w:rsid w:val="00075833"/>
    <w:rsid w:val="00081A65"/>
    <w:rsid w:val="000823D3"/>
    <w:rsid w:val="000824D0"/>
    <w:rsid w:val="000831BD"/>
    <w:rsid w:val="00083360"/>
    <w:rsid w:val="000918DD"/>
    <w:rsid w:val="000A32AB"/>
    <w:rsid w:val="000A45EA"/>
    <w:rsid w:val="000B109C"/>
    <w:rsid w:val="000B3BDE"/>
    <w:rsid w:val="000C33E9"/>
    <w:rsid w:val="000D3370"/>
    <w:rsid w:val="000E23EA"/>
    <w:rsid w:val="000E5DA0"/>
    <w:rsid w:val="000F2191"/>
    <w:rsid w:val="000F4598"/>
    <w:rsid w:val="000F6AD2"/>
    <w:rsid w:val="0010125E"/>
    <w:rsid w:val="00107C11"/>
    <w:rsid w:val="00110AE6"/>
    <w:rsid w:val="001113C5"/>
    <w:rsid w:val="001165A0"/>
    <w:rsid w:val="001234E2"/>
    <w:rsid w:val="00126E03"/>
    <w:rsid w:val="00135478"/>
    <w:rsid w:val="00143CA6"/>
    <w:rsid w:val="001464C1"/>
    <w:rsid w:val="00146DCF"/>
    <w:rsid w:val="00164C6F"/>
    <w:rsid w:val="001668C9"/>
    <w:rsid w:val="00167791"/>
    <w:rsid w:val="00171A5C"/>
    <w:rsid w:val="0018470F"/>
    <w:rsid w:val="001953DB"/>
    <w:rsid w:val="001A05F6"/>
    <w:rsid w:val="001A6409"/>
    <w:rsid w:val="001B6173"/>
    <w:rsid w:val="001D5AFA"/>
    <w:rsid w:val="001E78DE"/>
    <w:rsid w:val="00200CD8"/>
    <w:rsid w:val="0021584F"/>
    <w:rsid w:val="002327B2"/>
    <w:rsid w:val="00240DC5"/>
    <w:rsid w:val="002446BF"/>
    <w:rsid w:val="002448D4"/>
    <w:rsid w:val="002515F6"/>
    <w:rsid w:val="00252BBF"/>
    <w:rsid w:val="00256EE6"/>
    <w:rsid w:val="00260FDA"/>
    <w:rsid w:val="00270BB3"/>
    <w:rsid w:val="002845FC"/>
    <w:rsid w:val="00296AF5"/>
    <w:rsid w:val="002D600E"/>
    <w:rsid w:val="002D6C9B"/>
    <w:rsid w:val="002E5EFD"/>
    <w:rsid w:val="002F0FCC"/>
    <w:rsid w:val="00321911"/>
    <w:rsid w:val="00335C49"/>
    <w:rsid w:val="00361566"/>
    <w:rsid w:val="00373E30"/>
    <w:rsid w:val="0038091A"/>
    <w:rsid w:val="00381DBC"/>
    <w:rsid w:val="00390796"/>
    <w:rsid w:val="00393957"/>
    <w:rsid w:val="003A107B"/>
    <w:rsid w:val="003B0AD7"/>
    <w:rsid w:val="003D11EC"/>
    <w:rsid w:val="003D6D49"/>
    <w:rsid w:val="003E047C"/>
    <w:rsid w:val="003E27DF"/>
    <w:rsid w:val="003E3E43"/>
    <w:rsid w:val="003E5A35"/>
    <w:rsid w:val="003F72E8"/>
    <w:rsid w:val="003F783E"/>
    <w:rsid w:val="0040770D"/>
    <w:rsid w:val="00414DF6"/>
    <w:rsid w:val="00420C21"/>
    <w:rsid w:val="0042400E"/>
    <w:rsid w:val="004345DF"/>
    <w:rsid w:val="00451F39"/>
    <w:rsid w:val="004534B4"/>
    <w:rsid w:val="00463129"/>
    <w:rsid w:val="00466787"/>
    <w:rsid w:val="00466B38"/>
    <w:rsid w:val="004721F4"/>
    <w:rsid w:val="00473CB9"/>
    <w:rsid w:val="00476735"/>
    <w:rsid w:val="00481493"/>
    <w:rsid w:val="0048380C"/>
    <w:rsid w:val="004873EA"/>
    <w:rsid w:val="004A21C7"/>
    <w:rsid w:val="004C3E55"/>
    <w:rsid w:val="004D47F7"/>
    <w:rsid w:val="004E1AFD"/>
    <w:rsid w:val="004E269E"/>
    <w:rsid w:val="004F5C44"/>
    <w:rsid w:val="004F5FB7"/>
    <w:rsid w:val="004F65D8"/>
    <w:rsid w:val="00505D02"/>
    <w:rsid w:val="00516E6B"/>
    <w:rsid w:val="0052112B"/>
    <w:rsid w:val="00526DD8"/>
    <w:rsid w:val="00536680"/>
    <w:rsid w:val="00537BC4"/>
    <w:rsid w:val="005441BE"/>
    <w:rsid w:val="0057226A"/>
    <w:rsid w:val="00582BDA"/>
    <w:rsid w:val="0059192A"/>
    <w:rsid w:val="00592166"/>
    <w:rsid w:val="00596285"/>
    <w:rsid w:val="005972AF"/>
    <w:rsid w:val="005A08CD"/>
    <w:rsid w:val="005A633F"/>
    <w:rsid w:val="005A6D9F"/>
    <w:rsid w:val="005B1873"/>
    <w:rsid w:val="005B5353"/>
    <w:rsid w:val="005D04B5"/>
    <w:rsid w:val="005E3A96"/>
    <w:rsid w:val="00606287"/>
    <w:rsid w:val="0061099B"/>
    <w:rsid w:val="00610FE6"/>
    <w:rsid w:val="00611F29"/>
    <w:rsid w:val="006250B3"/>
    <w:rsid w:val="00627F13"/>
    <w:rsid w:val="0063390C"/>
    <w:rsid w:val="00645B00"/>
    <w:rsid w:val="00652412"/>
    <w:rsid w:val="00665015"/>
    <w:rsid w:val="00670799"/>
    <w:rsid w:val="00672A34"/>
    <w:rsid w:val="006832EF"/>
    <w:rsid w:val="00693DDC"/>
    <w:rsid w:val="00696E6E"/>
    <w:rsid w:val="006B002B"/>
    <w:rsid w:val="006B3585"/>
    <w:rsid w:val="006C0624"/>
    <w:rsid w:val="006C4002"/>
    <w:rsid w:val="006C4F78"/>
    <w:rsid w:val="006D2798"/>
    <w:rsid w:val="006E27BD"/>
    <w:rsid w:val="006E720F"/>
    <w:rsid w:val="006F1896"/>
    <w:rsid w:val="006F7F67"/>
    <w:rsid w:val="00730A78"/>
    <w:rsid w:val="00733174"/>
    <w:rsid w:val="007334D0"/>
    <w:rsid w:val="00734FFB"/>
    <w:rsid w:val="00735F26"/>
    <w:rsid w:val="00743554"/>
    <w:rsid w:val="00744D1F"/>
    <w:rsid w:val="00746691"/>
    <w:rsid w:val="00747106"/>
    <w:rsid w:val="0077215F"/>
    <w:rsid w:val="0079664A"/>
    <w:rsid w:val="007A7E11"/>
    <w:rsid w:val="007C2045"/>
    <w:rsid w:val="007D1BDB"/>
    <w:rsid w:val="00807B6A"/>
    <w:rsid w:val="008140F3"/>
    <w:rsid w:val="008331E7"/>
    <w:rsid w:val="00836D7F"/>
    <w:rsid w:val="00845940"/>
    <w:rsid w:val="0085052B"/>
    <w:rsid w:val="008508AD"/>
    <w:rsid w:val="00851D36"/>
    <w:rsid w:val="00854E18"/>
    <w:rsid w:val="00860AA3"/>
    <w:rsid w:val="00861999"/>
    <w:rsid w:val="00861EF9"/>
    <w:rsid w:val="00865977"/>
    <w:rsid w:val="008708CA"/>
    <w:rsid w:val="00874413"/>
    <w:rsid w:val="00882E1E"/>
    <w:rsid w:val="00892AB5"/>
    <w:rsid w:val="008942C4"/>
    <w:rsid w:val="008A0CF8"/>
    <w:rsid w:val="008A37A8"/>
    <w:rsid w:val="008A3EAF"/>
    <w:rsid w:val="008B43CC"/>
    <w:rsid w:val="008C18F9"/>
    <w:rsid w:val="008D1BFC"/>
    <w:rsid w:val="008D74D4"/>
    <w:rsid w:val="008E5CA9"/>
    <w:rsid w:val="0090091F"/>
    <w:rsid w:val="00902FF6"/>
    <w:rsid w:val="00931669"/>
    <w:rsid w:val="0093519D"/>
    <w:rsid w:val="009353A3"/>
    <w:rsid w:val="009516D7"/>
    <w:rsid w:val="00990B44"/>
    <w:rsid w:val="00995E40"/>
    <w:rsid w:val="00996463"/>
    <w:rsid w:val="00996C3B"/>
    <w:rsid w:val="00997A52"/>
    <w:rsid w:val="00997E1D"/>
    <w:rsid w:val="009A3623"/>
    <w:rsid w:val="009B14BF"/>
    <w:rsid w:val="009B1B0D"/>
    <w:rsid w:val="009B6CF6"/>
    <w:rsid w:val="009C30BD"/>
    <w:rsid w:val="009C4087"/>
    <w:rsid w:val="009C6CF6"/>
    <w:rsid w:val="009D3AD8"/>
    <w:rsid w:val="00A00DF2"/>
    <w:rsid w:val="00A01EAC"/>
    <w:rsid w:val="00A05272"/>
    <w:rsid w:val="00A058D9"/>
    <w:rsid w:val="00A11100"/>
    <w:rsid w:val="00A27CE3"/>
    <w:rsid w:val="00A41D24"/>
    <w:rsid w:val="00A56F20"/>
    <w:rsid w:val="00A7191A"/>
    <w:rsid w:val="00A8696C"/>
    <w:rsid w:val="00A96C56"/>
    <w:rsid w:val="00AA4B7F"/>
    <w:rsid w:val="00AA54D4"/>
    <w:rsid w:val="00AA62F7"/>
    <w:rsid w:val="00AB6488"/>
    <w:rsid w:val="00AC01B7"/>
    <w:rsid w:val="00AD2C52"/>
    <w:rsid w:val="00AE0457"/>
    <w:rsid w:val="00AE480A"/>
    <w:rsid w:val="00AE5AB0"/>
    <w:rsid w:val="00AF6B23"/>
    <w:rsid w:val="00AF6B8A"/>
    <w:rsid w:val="00AF6C71"/>
    <w:rsid w:val="00AF7F85"/>
    <w:rsid w:val="00B03F21"/>
    <w:rsid w:val="00B16FE6"/>
    <w:rsid w:val="00B23450"/>
    <w:rsid w:val="00B23D68"/>
    <w:rsid w:val="00B35C0C"/>
    <w:rsid w:val="00B560AC"/>
    <w:rsid w:val="00B630F8"/>
    <w:rsid w:val="00B712CF"/>
    <w:rsid w:val="00B74AEA"/>
    <w:rsid w:val="00B82496"/>
    <w:rsid w:val="00B82860"/>
    <w:rsid w:val="00BA3251"/>
    <w:rsid w:val="00BA373C"/>
    <w:rsid w:val="00BD6412"/>
    <w:rsid w:val="00BD7376"/>
    <w:rsid w:val="00BD73CC"/>
    <w:rsid w:val="00BD78E5"/>
    <w:rsid w:val="00BF2568"/>
    <w:rsid w:val="00BF6605"/>
    <w:rsid w:val="00C11AD1"/>
    <w:rsid w:val="00C14F1A"/>
    <w:rsid w:val="00C2127A"/>
    <w:rsid w:val="00C34555"/>
    <w:rsid w:val="00C34BB8"/>
    <w:rsid w:val="00C661E1"/>
    <w:rsid w:val="00C86BFF"/>
    <w:rsid w:val="00C94BE4"/>
    <w:rsid w:val="00CA0AC6"/>
    <w:rsid w:val="00CA24B9"/>
    <w:rsid w:val="00CA6C7E"/>
    <w:rsid w:val="00CB1405"/>
    <w:rsid w:val="00CB7FA0"/>
    <w:rsid w:val="00CC5209"/>
    <w:rsid w:val="00CD26CC"/>
    <w:rsid w:val="00CE708B"/>
    <w:rsid w:val="00CF7255"/>
    <w:rsid w:val="00D070D2"/>
    <w:rsid w:val="00D23121"/>
    <w:rsid w:val="00D371E7"/>
    <w:rsid w:val="00D5193C"/>
    <w:rsid w:val="00D57ABB"/>
    <w:rsid w:val="00D6351F"/>
    <w:rsid w:val="00D6392F"/>
    <w:rsid w:val="00D65429"/>
    <w:rsid w:val="00D6662D"/>
    <w:rsid w:val="00D90C22"/>
    <w:rsid w:val="00D9401A"/>
    <w:rsid w:val="00D97A44"/>
    <w:rsid w:val="00DB0CE2"/>
    <w:rsid w:val="00DB427D"/>
    <w:rsid w:val="00DB72AD"/>
    <w:rsid w:val="00DC3810"/>
    <w:rsid w:val="00DD0926"/>
    <w:rsid w:val="00DD3DE4"/>
    <w:rsid w:val="00DD79E4"/>
    <w:rsid w:val="00DE0BFB"/>
    <w:rsid w:val="00DE5EBA"/>
    <w:rsid w:val="00E02AC5"/>
    <w:rsid w:val="00E02B47"/>
    <w:rsid w:val="00E03377"/>
    <w:rsid w:val="00E101F6"/>
    <w:rsid w:val="00E10E74"/>
    <w:rsid w:val="00E118F9"/>
    <w:rsid w:val="00E148FC"/>
    <w:rsid w:val="00E23FB5"/>
    <w:rsid w:val="00E27712"/>
    <w:rsid w:val="00E406D6"/>
    <w:rsid w:val="00E4101E"/>
    <w:rsid w:val="00E65E96"/>
    <w:rsid w:val="00E800FC"/>
    <w:rsid w:val="00E84632"/>
    <w:rsid w:val="00EA0987"/>
    <w:rsid w:val="00EB3915"/>
    <w:rsid w:val="00EC56E3"/>
    <w:rsid w:val="00EE6899"/>
    <w:rsid w:val="00EF07FC"/>
    <w:rsid w:val="00EF3BC7"/>
    <w:rsid w:val="00EF5F42"/>
    <w:rsid w:val="00F00B34"/>
    <w:rsid w:val="00F32F86"/>
    <w:rsid w:val="00F4180C"/>
    <w:rsid w:val="00F418FC"/>
    <w:rsid w:val="00F4413E"/>
    <w:rsid w:val="00F505BD"/>
    <w:rsid w:val="00F71DB9"/>
    <w:rsid w:val="00F7323E"/>
    <w:rsid w:val="00F74684"/>
    <w:rsid w:val="00F7749A"/>
    <w:rsid w:val="00F82A16"/>
    <w:rsid w:val="00F86DB7"/>
    <w:rsid w:val="00F876C8"/>
    <w:rsid w:val="00FB2509"/>
    <w:rsid w:val="00FB3311"/>
    <w:rsid w:val="00FC2934"/>
    <w:rsid w:val="00FD4D24"/>
    <w:rsid w:val="00FE5332"/>
    <w:rsid w:val="00FF2003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FFB"/>
  </w:style>
  <w:style w:type="paragraph" w:styleId="a6">
    <w:name w:val="footer"/>
    <w:basedOn w:val="a"/>
    <w:link w:val="a7"/>
    <w:uiPriority w:val="99"/>
    <w:semiHidden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FFB"/>
  </w:style>
  <w:style w:type="paragraph" w:styleId="a8">
    <w:name w:val="Balloon Text"/>
    <w:basedOn w:val="a"/>
    <w:link w:val="a9"/>
    <w:uiPriority w:val="99"/>
    <w:semiHidden/>
    <w:unhideWhenUsed/>
    <w:rsid w:val="004F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191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219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2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4FFB"/>
  </w:style>
  <w:style w:type="paragraph" w:styleId="a6">
    <w:name w:val="footer"/>
    <w:basedOn w:val="a"/>
    <w:link w:val="a7"/>
    <w:uiPriority w:val="99"/>
    <w:semiHidden/>
    <w:unhideWhenUsed/>
    <w:rsid w:val="0073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34FFB"/>
  </w:style>
  <w:style w:type="paragraph" w:styleId="a8">
    <w:name w:val="Balloon Text"/>
    <w:basedOn w:val="a"/>
    <w:link w:val="a9"/>
    <w:uiPriority w:val="99"/>
    <w:semiHidden/>
    <w:unhideWhenUsed/>
    <w:rsid w:val="004F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F65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2191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E8FFD-3274-4191-B469-0F46A607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7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Савельева Виктория Борисовна</cp:lastModifiedBy>
  <cp:revision>13</cp:revision>
  <cp:lastPrinted>2018-01-11T10:44:00Z</cp:lastPrinted>
  <dcterms:created xsi:type="dcterms:W3CDTF">2017-12-28T08:03:00Z</dcterms:created>
  <dcterms:modified xsi:type="dcterms:W3CDTF">2018-01-11T10:44:00Z</dcterms:modified>
</cp:coreProperties>
</file>